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16" w:rsidRDefault="00881416" w:rsidP="00881416">
      <w:pPr>
        <w:pStyle w:val="aa"/>
        <w:jc w:val="center"/>
      </w:pPr>
      <w:r>
        <w:t xml:space="preserve">государственное бюджетное общеобразовательное учреждение Самарской области основная общеобразовательная школа с. Заволжье муниципального района </w:t>
      </w:r>
      <w:proofErr w:type="gramStart"/>
      <w:r>
        <w:t>Приволжский</w:t>
      </w:r>
      <w:proofErr w:type="gramEnd"/>
      <w:r>
        <w:t xml:space="preserve"> Самарской области</w:t>
      </w:r>
    </w:p>
    <w:p w:rsidR="00881416" w:rsidRDefault="00881416" w:rsidP="00881416">
      <w:pPr>
        <w:pStyle w:val="aa"/>
        <w:jc w:val="center"/>
        <w:rPr>
          <w:color w:val="000000"/>
        </w:rPr>
      </w:pPr>
      <w:r>
        <w:t xml:space="preserve">Юридический </w:t>
      </w:r>
      <w:r>
        <w:rPr>
          <w:color w:val="000000"/>
        </w:rPr>
        <w:t>адрес: 445554 Самарская область, муниципальный район Приволжский,</w:t>
      </w:r>
    </w:p>
    <w:p w:rsidR="00881416" w:rsidRDefault="00881416" w:rsidP="00881416">
      <w:pPr>
        <w:pStyle w:val="aa"/>
        <w:jc w:val="center"/>
        <w:rPr>
          <w:color w:val="000000"/>
        </w:rPr>
      </w:pPr>
      <w:r>
        <w:rPr>
          <w:color w:val="000000"/>
        </w:rPr>
        <w:t xml:space="preserve">с. Заволжье, ул. </w:t>
      </w:r>
      <w:proofErr w:type="gramStart"/>
      <w:r>
        <w:rPr>
          <w:color w:val="000000"/>
        </w:rPr>
        <w:t>Школьная</w:t>
      </w:r>
      <w:proofErr w:type="gramEnd"/>
      <w:r>
        <w:rPr>
          <w:color w:val="000000"/>
        </w:rPr>
        <w:t>, дом 22</w:t>
      </w:r>
    </w:p>
    <w:p w:rsidR="00881416" w:rsidRDefault="00881416" w:rsidP="00881416">
      <w:pPr>
        <w:pStyle w:val="aa"/>
        <w:jc w:val="center"/>
        <w:rPr>
          <w:color w:val="000000"/>
          <w:u w:val="single"/>
        </w:rPr>
      </w:pPr>
      <w:r>
        <w:rPr>
          <w:color w:val="000000"/>
          <w:u w:val="single"/>
        </w:rPr>
        <w:t>тел/факс 8(84647)97447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  <w:lang w:val="en-US"/>
        </w:rPr>
        <w:t>e</w:t>
      </w:r>
      <w:r>
        <w:rPr>
          <w:color w:val="000000"/>
          <w:u w:val="single"/>
        </w:rPr>
        <w:t>-</w:t>
      </w:r>
      <w:r>
        <w:rPr>
          <w:color w:val="000000"/>
          <w:u w:val="single"/>
          <w:lang w:val="en-US"/>
        </w:rPr>
        <w:t>mail</w:t>
      </w:r>
      <w:r>
        <w:rPr>
          <w:color w:val="000000"/>
          <w:u w:val="single"/>
        </w:rPr>
        <w:t xml:space="preserve">: </w:t>
      </w:r>
      <w:proofErr w:type="spellStart"/>
      <w:r>
        <w:rPr>
          <w:color w:val="000000"/>
          <w:u w:val="single"/>
          <w:lang w:val="en-US"/>
        </w:rPr>
        <w:t>zavscool</w:t>
      </w:r>
      <w:proofErr w:type="spellEnd"/>
      <w:r>
        <w:rPr>
          <w:color w:val="000000"/>
          <w:u w:val="single"/>
        </w:rPr>
        <w:t>_</w:t>
      </w:r>
      <w:proofErr w:type="spellStart"/>
      <w:r>
        <w:rPr>
          <w:color w:val="000000"/>
          <w:u w:val="single"/>
          <w:lang w:val="en-US"/>
        </w:rPr>
        <w:t>pv</w:t>
      </w:r>
      <w:proofErr w:type="spellEnd"/>
      <w:r>
        <w:rPr>
          <w:color w:val="000000"/>
          <w:u w:val="single"/>
        </w:rPr>
        <w:t>@</w:t>
      </w:r>
      <w:r>
        <w:rPr>
          <w:color w:val="000000"/>
          <w:u w:val="single"/>
          <w:lang w:val="en-US"/>
        </w:rPr>
        <w:t>mail</w:t>
      </w:r>
      <w:r>
        <w:rPr>
          <w:color w:val="000000"/>
          <w:u w:val="single"/>
        </w:rPr>
        <w:t>.</w:t>
      </w:r>
      <w:proofErr w:type="spellStart"/>
      <w:r>
        <w:rPr>
          <w:color w:val="000000"/>
          <w:u w:val="single"/>
          <w:lang w:val="en-US"/>
        </w:rPr>
        <w:t>ru</w:t>
      </w:r>
      <w:proofErr w:type="spellEnd"/>
    </w:p>
    <w:p w:rsidR="00881416" w:rsidRDefault="00881416" w:rsidP="0088141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1416" w:rsidRDefault="00881416" w:rsidP="0088141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1416" w:rsidRDefault="00881416" w:rsidP="0088141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1416" w:rsidRDefault="00881416" w:rsidP="0088141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1416" w:rsidRDefault="00881416" w:rsidP="0088141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1416" w:rsidRPr="003D4443" w:rsidRDefault="00881416" w:rsidP="0088141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4443">
        <w:rPr>
          <w:rFonts w:ascii="Times New Roman" w:hAnsi="Times New Roman" w:cs="Times New Roman"/>
          <w:b/>
          <w:sz w:val="24"/>
          <w:szCs w:val="24"/>
        </w:rPr>
        <w:t>Антонова Н.Г.</w:t>
      </w:r>
    </w:p>
    <w:p w:rsidR="00881416" w:rsidRDefault="00881416" w:rsidP="00881416">
      <w:pPr>
        <w:widowControl w:val="0"/>
        <w:autoSpaceDE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416" w:rsidRDefault="00881416" w:rsidP="00881416">
      <w:pPr>
        <w:widowControl w:val="0"/>
        <w:autoSpaceDE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416" w:rsidRPr="006D5289" w:rsidRDefault="00881416" w:rsidP="00881416">
      <w:pPr>
        <w:widowControl w:val="0"/>
        <w:autoSpaceDE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416" w:rsidRPr="006D5289" w:rsidRDefault="00881416" w:rsidP="00881416">
      <w:pPr>
        <w:widowControl w:val="0"/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289">
        <w:rPr>
          <w:rFonts w:ascii="Times New Roman" w:hAnsi="Times New Roman" w:cs="Times New Roman"/>
          <w:b/>
          <w:sz w:val="24"/>
          <w:szCs w:val="24"/>
        </w:rPr>
        <w:t>УРОК ФИЗИЧЕСКОЙ КУЛЬТУРЫ В 6 КЛАССЕ</w:t>
      </w:r>
    </w:p>
    <w:p w:rsidR="00881416" w:rsidRPr="006D5289" w:rsidRDefault="00881416" w:rsidP="00881416">
      <w:pPr>
        <w:widowControl w:val="0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6D5289">
        <w:rPr>
          <w:rFonts w:ascii="Times New Roman" w:hAnsi="Times New Roman" w:cs="Times New Roman"/>
          <w:sz w:val="24"/>
          <w:szCs w:val="24"/>
        </w:rPr>
        <w:t>«</w:t>
      </w:r>
      <w:r w:rsidR="00B96400" w:rsidRPr="006D5289">
        <w:rPr>
          <w:rFonts w:ascii="Times New Roman" w:hAnsi="Times New Roman" w:cs="Times New Roman"/>
          <w:sz w:val="24"/>
          <w:szCs w:val="24"/>
        </w:rPr>
        <w:t>Р</w:t>
      </w:r>
      <w:r w:rsidR="00B96400" w:rsidRPr="006D5289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 координационных способностей посредством занятий баскетболом</w:t>
      </w:r>
      <w:r w:rsidRPr="006D5289">
        <w:rPr>
          <w:rFonts w:ascii="Times New Roman" w:hAnsi="Times New Roman" w:cs="Times New Roman"/>
          <w:sz w:val="24"/>
          <w:szCs w:val="24"/>
        </w:rPr>
        <w:t>»</w:t>
      </w:r>
    </w:p>
    <w:p w:rsidR="00881416" w:rsidRPr="006D5289" w:rsidRDefault="00881416" w:rsidP="0088141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1416" w:rsidRPr="006D5289" w:rsidRDefault="00881416" w:rsidP="008814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289">
        <w:rPr>
          <w:rFonts w:ascii="Times New Roman" w:hAnsi="Times New Roman" w:cs="Times New Roman"/>
          <w:sz w:val="24"/>
          <w:szCs w:val="24"/>
        </w:rPr>
        <w:t xml:space="preserve">Россия, Самарская обл., Приволжский р-он, </w:t>
      </w:r>
      <w:proofErr w:type="spellStart"/>
      <w:r w:rsidRPr="006D528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D5289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6D5289">
        <w:rPr>
          <w:rFonts w:ascii="Times New Roman" w:hAnsi="Times New Roman" w:cs="Times New Roman"/>
          <w:sz w:val="24"/>
          <w:szCs w:val="24"/>
        </w:rPr>
        <w:t>аволжье</w:t>
      </w:r>
      <w:proofErr w:type="spellEnd"/>
      <w:r w:rsidRPr="006D5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416" w:rsidRPr="006D5289" w:rsidRDefault="00881416" w:rsidP="008814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289">
        <w:rPr>
          <w:rFonts w:ascii="Times New Roman" w:hAnsi="Times New Roman" w:cs="Times New Roman"/>
          <w:sz w:val="24"/>
          <w:szCs w:val="24"/>
        </w:rPr>
        <w:t xml:space="preserve">ГБОУ ООШ </w:t>
      </w:r>
      <w:proofErr w:type="spellStart"/>
      <w:r w:rsidRPr="006D528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D5289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6D5289">
        <w:rPr>
          <w:rFonts w:ascii="Times New Roman" w:hAnsi="Times New Roman" w:cs="Times New Roman"/>
          <w:sz w:val="24"/>
          <w:szCs w:val="24"/>
        </w:rPr>
        <w:t>аволжье</w:t>
      </w:r>
      <w:proofErr w:type="spellEnd"/>
    </w:p>
    <w:p w:rsidR="00881416" w:rsidRPr="006D5289" w:rsidRDefault="00881416" w:rsidP="008814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528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D5289">
        <w:rPr>
          <w:rFonts w:ascii="Times New Roman" w:hAnsi="Times New Roman" w:cs="Times New Roman"/>
          <w:sz w:val="24"/>
          <w:szCs w:val="24"/>
        </w:rPr>
        <w:t>-</w:t>
      </w:r>
      <w:r w:rsidRPr="006D5289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6D52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D5289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antonova</w:t>
      </w:r>
      <w:proofErr w:type="spellEnd"/>
      <w:r w:rsidRPr="006D5289">
        <w:rPr>
          <w:rFonts w:ascii="Times New Roman" w:hAnsi="Times New Roman" w:cs="Times New Roman"/>
          <w:color w:val="000000"/>
          <w:sz w:val="24"/>
          <w:szCs w:val="24"/>
          <w:u w:val="single"/>
        </w:rPr>
        <w:t>-</w:t>
      </w:r>
      <w:proofErr w:type="spellStart"/>
      <w:r w:rsidRPr="006D5289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uwr</w:t>
      </w:r>
      <w:proofErr w:type="spellEnd"/>
      <w:r w:rsidRPr="006D5289">
        <w:rPr>
          <w:rFonts w:ascii="Times New Roman" w:hAnsi="Times New Roman" w:cs="Times New Roman"/>
          <w:color w:val="000000"/>
          <w:sz w:val="24"/>
          <w:szCs w:val="24"/>
          <w:u w:val="single"/>
        </w:rPr>
        <w:t>@</w:t>
      </w:r>
      <w:r w:rsidRPr="006D5289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mail</w:t>
      </w:r>
      <w:r w:rsidRPr="006D5289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6D5289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ru</w:t>
      </w:r>
      <w:proofErr w:type="spellEnd"/>
    </w:p>
    <w:p w:rsidR="00881416" w:rsidRPr="006D5289" w:rsidRDefault="00881416" w:rsidP="0088141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1416" w:rsidRDefault="00881416" w:rsidP="0088141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1416" w:rsidRDefault="00881416" w:rsidP="0088141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1416" w:rsidRDefault="00881416" w:rsidP="0088141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1416" w:rsidRDefault="00881416" w:rsidP="0088141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1416" w:rsidRDefault="00881416" w:rsidP="0088141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1416" w:rsidRDefault="00881416" w:rsidP="009B43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ип урока</w:t>
      </w:r>
      <w:r w:rsidRPr="00330464">
        <w:rPr>
          <w:rFonts w:ascii="Times New Roman" w:eastAsia="Times New Roman" w:hAnsi="Times New Roman" w:cs="Times New Roman"/>
          <w:color w:val="000000"/>
          <w:sz w:val="24"/>
          <w:szCs w:val="24"/>
        </w:rPr>
        <w:t>: комбиниров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1416" w:rsidRPr="00330464" w:rsidRDefault="00881416" w:rsidP="009B43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1416" w:rsidRDefault="00881416" w:rsidP="009B43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46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ремя проведения: </w:t>
      </w:r>
      <w:r>
        <w:rPr>
          <w:rFonts w:ascii="Times New Roman" w:eastAsia="Times New Roman" w:hAnsi="Times New Roman" w:cs="Times New Roman"/>
          <w:sz w:val="24"/>
          <w:szCs w:val="24"/>
        </w:rPr>
        <w:t>40 минут.</w:t>
      </w:r>
    </w:p>
    <w:p w:rsidR="00881416" w:rsidRPr="00330464" w:rsidRDefault="00881416" w:rsidP="009B43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1416" w:rsidRDefault="00881416" w:rsidP="009B43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</w:t>
      </w:r>
      <w:r w:rsidRPr="00B96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а</w:t>
      </w:r>
      <w:r w:rsidRPr="00B96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107E0" w:rsidRPr="00B96400">
        <w:rPr>
          <w:rFonts w:ascii="Times New Roman" w:hAnsi="Times New Roman" w:cs="Times New Roman"/>
          <w:sz w:val="24"/>
          <w:szCs w:val="24"/>
        </w:rPr>
        <w:t>обучени</w:t>
      </w:r>
      <w:r w:rsidR="00B96400" w:rsidRPr="00B96400">
        <w:rPr>
          <w:rFonts w:ascii="Times New Roman" w:hAnsi="Times New Roman" w:cs="Times New Roman"/>
          <w:sz w:val="24"/>
          <w:szCs w:val="24"/>
        </w:rPr>
        <w:t>е техническим приемам</w:t>
      </w:r>
      <w:r w:rsidR="005107E0" w:rsidRPr="00B96400">
        <w:rPr>
          <w:rFonts w:ascii="Times New Roman" w:hAnsi="Times New Roman" w:cs="Times New Roman"/>
          <w:sz w:val="24"/>
          <w:szCs w:val="24"/>
        </w:rPr>
        <w:t xml:space="preserve"> </w:t>
      </w:r>
      <w:r w:rsidR="00B96400" w:rsidRPr="00B96400">
        <w:rPr>
          <w:rFonts w:ascii="Times New Roman" w:hAnsi="Times New Roman" w:cs="Times New Roman"/>
          <w:sz w:val="24"/>
          <w:szCs w:val="24"/>
        </w:rPr>
        <w:t>баскетбола и развитие координации</w:t>
      </w:r>
      <w:r w:rsidR="005107E0" w:rsidRPr="00B96400">
        <w:rPr>
          <w:rFonts w:ascii="Times New Roman" w:hAnsi="Times New Roman" w:cs="Times New Roman"/>
          <w:sz w:val="24"/>
          <w:szCs w:val="24"/>
        </w:rPr>
        <w:t xml:space="preserve"> путем применени</w:t>
      </w:r>
      <w:r w:rsidR="00B96400" w:rsidRPr="00B96400">
        <w:rPr>
          <w:rFonts w:ascii="Times New Roman" w:hAnsi="Times New Roman" w:cs="Times New Roman"/>
          <w:sz w:val="24"/>
          <w:szCs w:val="24"/>
        </w:rPr>
        <w:t>я</w:t>
      </w:r>
      <w:r w:rsidR="005107E0" w:rsidRPr="00B96400">
        <w:rPr>
          <w:rFonts w:ascii="Times New Roman" w:hAnsi="Times New Roman" w:cs="Times New Roman"/>
          <w:sz w:val="24"/>
          <w:szCs w:val="24"/>
        </w:rPr>
        <w:t xml:space="preserve"> серий учебных заданий</w:t>
      </w:r>
    </w:p>
    <w:p w:rsidR="00881416" w:rsidRPr="00330464" w:rsidRDefault="00881416" w:rsidP="009B43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1416" w:rsidRPr="00330464" w:rsidRDefault="00881416" w:rsidP="009B43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881416" w:rsidRPr="00330464" w:rsidRDefault="00881416" w:rsidP="009B4306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е: </w:t>
      </w:r>
      <w:r w:rsidRPr="00330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лять теоретические знания о баскетболе; </w:t>
      </w:r>
      <w:r w:rsidRPr="00330464">
        <w:rPr>
          <w:rFonts w:ascii="Times New Roman" w:hAnsi="Times New Roman" w:cs="Times New Roman"/>
          <w:sz w:val="24"/>
          <w:szCs w:val="24"/>
        </w:rPr>
        <w:t xml:space="preserve">продолжить обучение технике ведения </w:t>
      </w:r>
      <w:proofErr w:type="gramStart"/>
      <w:r w:rsidRPr="00330464">
        <w:rPr>
          <w:rFonts w:ascii="Times New Roman" w:hAnsi="Times New Roman" w:cs="Times New Roman"/>
          <w:sz w:val="24"/>
          <w:szCs w:val="24"/>
        </w:rPr>
        <w:t>мяча</w:t>
      </w:r>
      <w:proofErr w:type="gramEnd"/>
      <w:r w:rsidRPr="00330464">
        <w:rPr>
          <w:rFonts w:ascii="Times New Roman" w:hAnsi="Times New Roman" w:cs="Times New Roman"/>
          <w:sz w:val="24"/>
          <w:szCs w:val="24"/>
        </w:rPr>
        <w:t xml:space="preserve"> с изменением направления движения ведущей и не ведущей рукой, технике бросков мяча одной рукой после ведения и остановки в два шага и двумя руками с места.</w:t>
      </w:r>
    </w:p>
    <w:p w:rsidR="00881416" w:rsidRDefault="00881416" w:rsidP="009B4306">
      <w:pPr>
        <w:pStyle w:val="a9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вающие: </w:t>
      </w:r>
      <w:r w:rsidRPr="0033046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учащихся координационные и кондиционные способности; комплексно развивать координацию, силу, ловкость.</w:t>
      </w:r>
    </w:p>
    <w:p w:rsidR="00881416" w:rsidRPr="00330464" w:rsidRDefault="00881416" w:rsidP="009B4306">
      <w:pPr>
        <w:pStyle w:val="a9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3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ые:</w:t>
      </w:r>
      <w:r w:rsidRPr="00330464">
        <w:rPr>
          <w:rFonts w:ascii="Times New Roman" w:eastAsia="Times New Roman" w:hAnsi="Times New Roman" w:cs="Times New Roman"/>
          <w:color w:val="000000"/>
          <w:sz w:val="24"/>
          <w:szCs w:val="24"/>
        </w:rPr>
        <w:t>  содействовать формированию чувства ответственности, коллективизма, в</w:t>
      </w:r>
      <w:r w:rsidRPr="00330464">
        <w:rPr>
          <w:rFonts w:ascii="Times New Roman" w:hAnsi="Times New Roman" w:cs="Times New Roman"/>
          <w:sz w:val="24"/>
          <w:szCs w:val="24"/>
        </w:rPr>
        <w:t>оспитание внимания, дисциплинированности, взаимопомощи,  взаимовыручки, радости сопереживания, честности.</w:t>
      </w:r>
      <w:proofErr w:type="gramEnd"/>
    </w:p>
    <w:p w:rsidR="00881416" w:rsidRDefault="00881416" w:rsidP="009B4306">
      <w:pPr>
        <w:pStyle w:val="a9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оровительные:</w:t>
      </w:r>
      <w:r w:rsidRPr="00330464">
        <w:rPr>
          <w:rFonts w:ascii="Times New Roman" w:eastAsia="Times New Roman" w:hAnsi="Times New Roman" w:cs="Times New Roman"/>
          <w:color w:val="000000"/>
          <w:sz w:val="24"/>
          <w:szCs w:val="24"/>
        </w:rPr>
        <w:t> содействовать достижению гармоничности в физическом развитии.</w:t>
      </w:r>
    </w:p>
    <w:p w:rsidR="00881416" w:rsidRPr="009B4306" w:rsidRDefault="00881416" w:rsidP="009B4306">
      <w:pPr>
        <w:pStyle w:val="a9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1416" w:rsidRPr="00A947B0" w:rsidRDefault="00881416" w:rsidP="009B4306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9B4306">
        <w:rPr>
          <w:rFonts w:ascii="Times New Roman" w:eastAsia="Times New Roman" w:hAnsi="Times New Roman" w:cs="Times New Roman"/>
          <w:b/>
          <w:sz w:val="24"/>
          <w:szCs w:val="24"/>
        </w:rPr>
        <w:t>Инвентарь и оборудование:</w:t>
      </w:r>
      <w:r w:rsidRPr="009B4306">
        <w:rPr>
          <w:rFonts w:ascii="Times New Roman" w:eastAsia="Times New Roman" w:hAnsi="Times New Roman" w:cs="Times New Roman"/>
          <w:sz w:val="24"/>
          <w:szCs w:val="24"/>
        </w:rPr>
        <w:t xml:space="preserve"> гимнастические </w:t>
      </w:r>
      <w:r w:rsidR="009B4306" w:rsidRPr="009B4306">
        <w:rPr>
          <w:rFonts w:ascii="Times New Roman" w:eastAsia="Times New Roman" w:hAnsi="Times New Roman" w:cs="Times New Roman"/>
          <w:sz w:val="24"/>
          <w:szCs w:val="24"/>
        </w:rPr>
        <w:t>скакалки</w:t>
      </w:r>
      <w:r w:rsidRPr="009B4306">
        <w:rPr>
          <w:rFonts w:ascii="Times New Roman" w:eastAsia="Times New Roman" w:hAnsi="Times New Roman" w:cs="Times New Roman"/>
          <w:sz w:val="24"/>
          <w:szCs w:val="24"/>
        </w:rPr>
        <w:t xml:space="preserve"> – по количеству учащихся</w:t>
      </w:r>
      <w:r w:rsidR="009B4306" w:rsidRPr="009B43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B4306">
        <w:rPr>
          <w:rFonts w:ascii="Times New Roman" w:eastAsia="Times New Roman" w:hAnsi="Times New Roman" w:cs="Times New Roman"/>
          <w:sz w:val="24"/>
          <w:szCs w:val="24"/>
        </w:rPr>
        <w:t>видеопроектор, экран, эл. носитель</w:t>
      </w:r>
      <w:r w:rsidR="009B4306" w:rsidRPr="009B43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B4306">
        <w:rPr>
          <w:rFonts w:ascii="Times New Roman" w:eastAsia="Times New Roman" w:hAnsi="Times New Roman" w:cs="Times New Roman"/>
          <w:sz w:val="24"/>
          <w:szCs w:val="24"/>
        </w:rPr>
        <w:t xml:space="preserve">к/ф </w:t>
      </w:r>
      <w:r w:rsidR="009B4306" w:rsidRPr="009B4306">
        <w:rPr>
          <w:rFonts w:ascii="Times New Roman" w:eastAsia="Times New Roman" w:hAnsi="Times New Roman" w:cs="Times New Roman"/>
          <w:sz w:val="20"/>
          <w:szCs w:val="20"/>
        </w:rPr>
        <w:t xml:space="preserve">«Движение планет по спирали вокруг Солнца», </w:t>
      </w:r>
      <w:r w:rsidRPr="009B4306">
        <w:rPr>
          <w:rFonts w:ascii="Times New Roman" w:eastAsia="Times New Roman" w:hAnsi="Times New Roman" w:cs="Times New Roman"/>
          <w:sz w:val="24"/>
          <w:szCs w:val="24"/>
        </w:rPr>
        <w:t>музыкальн</w:t>
      </w:r>
      <w:r w:rsidR="009B4306" w:rsidRPr="009B4306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9B4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306" w:rsidRPr="009B4306">
        <w:rPr>
          <w:rFonts w:ascii="Times New Roman" w:eastAsia="Times New Roman" w:hAnsi="Times New Roman" w:cs="Times New Roman"/>
          <w:sz w:val="24"/>
          <w:szCs w:val="24"/>
        </w:rPr>
        <w:t xml:space="preserve">инструментальная </w:t>
      </w:r>
      <w:r w:rsidRPr="009B4306">
        <w:rPr>
          <w:rFonts w:ascii="Times New Roman" w:eastAsia="Times New Roman" w:hAnsi="Times New Roman" w:cs="Times New Roman"/>
          <w:sz w:val="24"/>
          <w:szCs w:val="24"/>
        </w:rPr>
        <w:t>композиция</w:t>
      </w:r>
      <w:r w:rsidR="009B4306" w:rsidRPr="009B4306">
        <w:rPr>
          <w:rFonts w:ascii="Times New Roman" w:eastAsia="Times New Roman" w:hAnsi="Times New Roman" w:cs="Times New Roman"/>
          <w:sz w:val="24"/>
          <w:szCs w:val="24"/>
        </w:rPr>
        <w:t xml:space="preserve"> «Спортивная музыка»,</w:t>
      </w:r>
      <w:r w:rsidRPr="009B4306">
        <w:rPr>
          <w:rFonts w:ascii="Times New Roman" w:hAnsi="Times New Roman" w:cs="Times New Roman"/>
          <w:sz w:val="24"/>
          <w:szCs w:val="24"/>
        </w:rPr>
        <w:t xml:space="preserve"> карточки зеленого, желтого и красного цвета  - по количеству учащихся, </w:t>
      </w:r>
      <w:r w:rsidR="009B4306" w:rsidRPr="009B4306">
        <w:rPr>
          <w:rFonts w:ascii="Times New Roman" w:hAnsi="Times New Roman" w:cs="Times New Roman"/>
          <w:sz w:val="24"/>
          <w:szCs w:val="24"/>
        </w:rPr>
        <w:t>«Маршрутные листы»</w:t>
      </w:r>
      <w:r w:rsidRPr="009B4306">
        <w:rPr>
          <w:rFonts w:ascii="Times New Roman" w:hAnsi="Times New Roman" w:cs="Times New Roman"/>
          <w:sz w:val="24"/>
          <w:szCs w:val="24"/>
        </w:rPr>
        <w:t xml:space="preserve"> с заданиями – отдельно для </w:t>
      </w:r>
      <w:r w:rsidR="00A947B0">
        <w:rPr>
          <w:rFonts w:ascii="Times New Roman" w:hAnsi="Times New Roman" w:cs="Times New Roman"/>
          <w:sz w:val="24"/>
          <w:szCs w:val="24"/>
        </w:rPr>
        <w:t xml:space="preserve">трех </w:t>
      </w:r>
      <w:r w:rsidR="00A947B0" w:rsidRPr="00A947B0">
        <w:rPr>
          <w:rFonts w:ascii="Times New Roman" w:hAnsi="Times New Roman" w:cs="Times New Roman"/>
          <w:sz w:val="24"/>
          <w:szCs w:val="24"/>
        </w:rPr>
        <w:t>команд, Протокол сдачи учебного норматива по прыжкам на скакалке, Протокол сдачи контрольного упражнения по челночному бегу.</w:t>
      </w:r>
      <w:proofErr w:type="gramEnd"/>
    </w:p>
    <w:p w:rsidR="00881416" w:rsidRPr="009B4306" w:rsidRDefault="00881416" w:rsidP="009B430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Georgia" w:eastAsia="Times New Roman" w:hAnsi="Georgia" w:cs="Times New Roman"/>
          <w:b/>
          <w:bCs/>
          <w:i/>
          <w:iCs/>
          <w:sz w:val="20"/>
          <w:szCs w:val="20"/>
        </w:rPr>
      </w:pPr>
    </w:p>
    <w:p w:rsidR="00300251" w:rsidRDefault="00300251" w:rsidP="00827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1416" w:rsidRDefault="00881416" w:rsidP="00827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7C71" w:rsidRDefault="00157C71" w:rsidP="00827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7C71" w:rsidRDefault="00157C71" w:rsidP="00A947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7B0" w:rsidRDefault="00A947B0" w:rsidP="00A947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270ED" w:rsidRPr="008270ED" w:rsidRDefault="008270ED" w:rsidP="008270E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8270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хнологическая карта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275"/>
        <w:gridCol w:w="1843"/>
        <w:gridCol w:w="2977"/>
        <w:gridCol w:w="3118"/>
        <w:gridCol w:w="2268"/>
        <w:gridCol w:w="3551"/>
      </w:tblGrid>
      <w:tr w:rsidR="00C13418" w:rsidRPr="005A559F" w:rsidTr="0082041C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B4" w:rsidRPr="005A559F" w:rsidRDefault="00B10203" w:rsidP="005A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B10203" w:rsidRPr="005A559F" w:rsidRDefault="00B10203" w:rsidP="005A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A5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A5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203" w:rsidRPr="005A559F" w:rsidRDefault="00B10203" w:rsidP="005A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пы урок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203" w:rsidRPr="005A559F" w:rsidRDefault="00B10203" w:rsidP="005A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ная задача этапа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203" w:rsidRPr="005A559F" w:rsidRDefault="00B10203" w:rsidP="005A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, методы обучения и воспитания, формы организации учебной деятельности, методы и формы организации контроля, способы оценивания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203" w:rsidRPr="005A559F" w:rsidRDefault="00B10203" w:rsidP="005A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ятельность</w:t>
            </w:r>
          </w:p>
          <w:p w:rsidR="00B10203" w:rsidRPr="005A559F" w:rsidRDefault="00B10203" w:rsidP="005A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ител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203" w:rsidRPr="005A559F" w:rsidRDefault="00B10203" w:rsidP="005A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ятельность </w:t>
            </w:r>
            <w:proofErr w:type="gramStart"/>
            <w:r w:rsidRPr="005A5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D6" w:rsidRPr="005A559F" w:rsidRDefault="00B10203" w:rsidP="005A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ниверсальные</w:t>
            </w:r>
          </w:p>
          <w:p w:rsidR="00B10203" w:rsidRPr="005A559F" w:rsidRDefault="00B10203" w:rsidP="005A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ые действия</w:t>
            </w:r>
          </w:p>
        </w:tc>
      </w:tr>
      <w:tr w:rsidR="00C13418" w:rsidRPr="005A559F" w:rsidTr="005D4C3C">
        <w:trPr>
          <w:cantSplit/>
          <w:trHeight w:val="1134"/>
          <w:tblCellSpacing w:w="15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393EAC" w:rsidRPr="005A559F" w:rsidRDefault="00393EAC" w:rsidP="005A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3EAC" w:rsidRPr="005A559F" w:rsidRDefault="004705DE" w:rsidP="005A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393EAC"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I. Вводн</w:t>
            </w:r>
            <w:r w:rsidR="00043EAE"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ая часть</w:t>
            </w:r>
            <w:r w:rsidR="00393EAC"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93EAC" w:rsidRPr="005A559F" w:rsidRDefault="00393EAC" w:rsidP="005A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EAC" w:rsidRPr="005A559F" w:rsidRDefault="00393EAC" w:rsidP="005D4C3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ационный момент</w:t>
            </w:r>
          </w:p>
          <w:p w:rsidR="008C049F" w:rsidRPr="005A559F" w:rsidRDefault="00BB51D9" w:rsidP="009752BD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9752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049F"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мин.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EAC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Настроить учащихся на изучение новой темы.</w:t>
            </w:r>
          </w:p>
          <w:p w:rsidR="00881416" w:rsidRDefault="00881416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416" w:rsidRPr="005A559F" w:rsidRDefault="00881416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непосредственной наглядности</w:t>
            </w:r>
            <w:r w:rsidR="00666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</w:t>
            </w:r>
            <w:r w:rsidR="00666EC1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рывка </w:t>
            </w:r>
            <w:proofErr w:type="gramStart"/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/ф</w:t>
            </w:r>
            <w:r w:rsidR="00666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66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gramStart"/>
            <w:r w:rsidR="00666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</w:t>
            </w:r>
            <w:proofErr w:type="gramEnd"/>
            <w:r w:rsidR="00666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ет по спирали вокруг Солнца» (временной интервал просмотра от нач. фильма от 1,5 до 2 мин.).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яет готовность </w:t>
            </w:r>
            <w:proofErr w:type="gramStart"/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уроку, создает эмоциональный настрой. 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роение; приветствие. 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ет положительный настрой на работу на уроке.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3EAC" w:rsidRDefault="00393EAC" w:rsidP="0030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агает</w:t>
            </w:r>
            <w:r w:rsidR="0018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щимся определить тему урока, п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е</w:t>
            </w:r>
            <w:r w:rsidR="0018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рывок из фильма</w:t>
            </w:r>
            <w:r w:rsidR="00666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00251" w:rsidRDefault="00300251" w:rsidP="0030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ет вопросы:</w:t>
            </w:r>
          </w:p>
          <w:p w:rsidR="00300251" w:rsidRDefault="00300251" w:rsidP="0030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Что вы видите на экране? </w:t>
            </w:r>
          </w:p>
          <w:p w:rsidR="00AD1588" w:rsidRDefault="00AD1588" w:rsidP="0030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D1588" w:rsidRDefault="00AD1588" w:rsidP="0030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На какой предмет из спортивного инвентаря похоже солнце? </w:t>
            </w:r>
          </w:p>
          <w:p w:rsidR="00AD1588" w:rsidRDefault="00AD1588" w:rsidP="0030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А как вы думаете, на кого похожи планеты, вращающиеся вокруг солнца? </w:t>
            </w:r>
          </w:p>
          <w:p w:rsidR="00893C6E" w:rsidRDefault="00AD1588" w:rsidP="0030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89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ли планеты движутся одинаково?</w:t>
            </w:r>
          </w:p>
          <w:p w:rsidR="000B01AE" w:rsidRDefault="00893C6E" w:rsidP="0030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18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ьно, у каждой планеты своя траектория движ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что </w:t>
            </w:r>
            <w:r w:rsidR="0018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ойд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если </w:t>
            </w:r>
            <w:r w:rsidR="0018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еты столкнутся</w:t>
            </w:r>
            <w:r w:rsidR="000B0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:rsidR="000B01AE" w:rsidRDefault="000B01AE" w:rsidP="0030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А что произойдет, если баскетболисты </w:t>
            </w:r>
            <w:r w:rsidR="00186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игре столкну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:rsidR="0018633F" w:rsidRDefault="0018633F" w:rsidP="0030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633F" w:rsidRDefault="0018633F" w:rsidP="0030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01AE" w:rsidRDefault="000B01AE" w:rsidP="0030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А что за этим последует?</w:t>
            </w:r>
          </w:p>
          <w:p w:rsidR="000B01AE" w:rsidRDefault="000B01AE" w:rsidP="0030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01AE" w:rsidRDefault="000B01AE" w:rsidP="000B0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А чтобы этого 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чилось и каждый игрок в команде успешно выполня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ою задачу, что необходимо уметь? </w:t>
            </w:r>
          </w:p>
          <w:p w:rsidR="00666EC1" w:rsidRDefault="00666EC1" w:rsidP="000B0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авильно. А что еще нужно уметь, чтобы не нарушить правила баскетбола?</w:t>
            </w:r>
          </w:p>
          <w:p w:rsidR="00300251" w:rsidRPr="005A559F" w:rsidRDefault="000B01AE" w:rsidP="001B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666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ршенно верно. И все эти технические приемы  мы сможем освоить, если будем развивать свои координационные способ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666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к, тема нашего </w:t>
            </w:r>
            <w:r w:rsidR="00666EC1" w:rsidRPr="00881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а</w:t>
            </w:r>
            <w:r w:rsidR="001B5245" w:rsidRPr="00881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="00881416" w:rsidRPr="00881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оординационных способностей посредством занятий баскетболом</w:t>
            </w:r>
            <w:r w:rsidR="00881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881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яют подготовку мест к занятиям.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журный сдаёт учителю рапорт о готовности класса к уроку.</w:t>
            </w:r>
          </w:p>
          <w:p w:rsidR="00393EAC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ют и обсуждают тему урока.</w:t>
            </w:r>
          </w:p>
          <w:p w:rsidR="00AD1588" w:rsidRDefault="00AD1588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1588" w:rsidRDefault="00AD1588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учащихся:</w:t>
            </w:r>
          </w:p>
          <w:p w:rsidR="00AD1588" w:rsidRDefault="00AD1588" w:rsidP="00AD1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ланеты, вращающиеся вокруг солнца.</w:t>
            </w:r>
          </w:p>
          <w:p w:rsidR="00AD1588" w:rsidRDefault="00AD1588" w:rsidP="00AD1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а баскетбольный мяч.</w:t>
            </w:r>
          </w:p>
          <w:p w:rsidR="00AD1588" w:rsidRDefault="00AD1588" w:rsidP="00A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1588" w:rsidRDefault="00AD1588" w:rsidP="00AD1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а баскетболистов, борющихся за мяч.</w:t>
            </w:r>
          </w:p>
          <w:p w:rsidR="00893C6E" w:rsidRDefault="00893C6E" w:rsidP="00AD1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Нет, вс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азно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D1588" w:rsidRDefault="00AD1588" w:rsidP="00A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633F" w:rsidRDefault="0018633F" w:rsidP="00A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633F" w:rsidRDefault="000B01AE" w:rsidP="00A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18633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астрофа.</w:t>
            </w:r>
          </w:p>
          <w:p w:rsidR="0018633F" w:rsidRDefault="0018633F" w:rsidP="00A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5245" w:rsidRDefault="001B5245" w:rsidP="00A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01AE" w:rsidRDefault="0018633F" w:rsidP="00A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0B01AE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ый или технический ф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оку, который нарушил правила</w:t>
            </w:r>
            <w:r w:rsidR="000B01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8633F" w:rsidRDefault="0018633F" w:rsidP="00A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дача мяча команде противника.</w:t>
            </w:r>
          </w:p>
          <w:p w:rsidR="001B5245" w:rsidRDefault="001B5245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01AE" w:rsidRDefault="000B01AE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еть техни</w:t>
            </w:r>
            <w:r w:rsidR="00666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 передвижения и остановок.</w:t>
            </w:r>
          </w:p>
          <w:p w:rsidR="00666EC1" w:rsidRDefault="00666EC1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авильно выполнять ведения, повороты, передачи, ловлю и броски мяча в кольцо.</w:t>
            </w:r>
          </w:p>
          <w:p w:rsidR="00666EC1" w:rsidRPr="005A559F" w:rsidRDefault="00666EC1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  <w:t>Личностные</w:t>
            </w:r>
            <w:proofErr w:type="gramEnd"/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  <w:t>: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риентированы на желание у</w:t>
            </w:r>
            <w:r w:rsidR="00043EAE"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вать новое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Познавательные: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пределяют тему урока, а так же следующие из нее задачи.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 xml:space="preserve">Коммуникативные: 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лушают учителя и друг друга. Строят понятные для собеседника высказывания.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>Регулятивные</w:t>
            </w:r>
            <w:proofErr w:type="gramEnd"/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>:</w:t>
            </w: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ринимают и сохраняют учебную цель и задачу.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05DE" w:rsidRPr="005A559F" w:rsidTr="00E41E57">
        <w:trPr>
          <w:cantSplit/>
          <w:trHeight w:val="1134"/>
          <w:tblCellSpacing w:w="15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705DE" w:rsidRPr="005A559F" w:rsidRDefault="004705DE" w:rsidP="005A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5DE" w:rsidRDefault="004705DE" w:rsidP="00087144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  <w:p w:rsidR="004705DE" w:rsidRPr="005A559F" w:rsidRDefault="004705DE" w:rsidP="00087144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изация знаний.</w:t>
            </w:r>
          </w:p>
          <w:p w:rsidR="004705DE" w:rsidRDefault="004705DE" w:rsidP="0097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7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.)</w:t>
            </w:r>
          </w:p>
          <w:p w:rsidR="004D7186" w:rsidRPr="005A559F" w:rsidRDefault="004D7186" w:rsidP="004D7186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5DE" w:rsidRPr="005A559F" w:rsidRDefault="004705DE" w:rsidP="000871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проявления инициативы и ответственности школьника, обеспечить условия для достижения значимого результата деятельности.</w:t>
            </w:r>
          </w:p>
          <w:p w:rsidR="004705DE" w:rsidRPr="005A559F" w:rsidRDefault="004705DE" w:rsidP="000871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hAnsi="Times New Roman" w:cs="Times New Roman"/>
                <w:sz w:val="20"/>
                <w:szCs w:val="20"/>
              </w:rPr>
              <w:t>Создания условий для самореализации и для саморазвития обучающихся</w:t>
            </w:r>
          </w:p>
          <w:p w:rsidR="004705DE" w:rsidRPr="005A559F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hAnsi="Times New Roman" w:cs="Times New Roman"/>
                <w:sz w:val="20"/>
                <w:szCs w:val="20"/>
              </w:rPr>
              <w:t xml:space="preserve">Помощь </w:t>
            </w:r>
            <w:proofErr w:type="gramStart"/>
            <w:r w:rsidRPr="005A559F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5A559F">
              <w:rPr>
                <w:rFonts w:ascii="Times New Roman" w:hAnsi="Times New Roman" w:cs="Times New Roman"/>
                <w:sz w:val="20"/>
                <w:szCs w:val="20"/>
              </w:rPr>
              <w:t xml:space="preserve"> при построении высказываний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5DE" w:rsidRPr="005A559F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 непосредственной наглядности (демонстрации </w:t>
            </w:r>
            <w:proofErr w:type="spellStart"/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нтации</w:t>
            </w:r>
            <w:proofErr w:type="spellEnd"/>
            <w:r w:rsidR="00B369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оординация»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B369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705DE" w:rsidRPr="005A559F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05DE" w:rsidRPr="005A559F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-поисковый.</w:t>
            </w:r>
          </w:p>
          <w:p w:rsidR="004705DE" w:rsidRPr="005A559F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05DE" w:rsidRPr="005A559F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A17" w:rsidRPr="00FB5A17" w:rsidRDefault="00FB5A17" w:rsidP="00FB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ует воспроизведение и коррекцию опорных знаний обучающихся:</w:t>
            </w:r>
          </w:p>
          <w:p w:rsidR="00FB5A17" w:rsidRPr="00FB5A17" w:rsidRDefault="00FB5A17" w:rsidP="00F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ет</w:t>
            </w:r>
            <w:r w:rsidR="005308F6" w:rsidRPr="00FB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водящие вопросы о понятии «координация» </w:t>
            </w:r>
            <w:proofErr w:type="gramStart"/>
            <w:r w:rsidR="005308F6" w:rsidRPr="00FB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 ее</w:t>
            </w:r>
            <w:proofErr w:type="gramEnd"/>
            <w:r w:rsidR="005308F6" w:rsidRPr="00FB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ункциях в д</w:t>
            </w:r>
            <w:r w:rsidRPr="00FB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гательной активности человека;</w:t>
            </w:r>
          </w:p>
          <w:p w:rsidR="004705DE" w:rsidRPr="003A6DB7" w:rsidRDefault="00FB5A17" w:rsidP="00530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4705DE" w:rsidRPr="003A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длагает </w:t>
            </w:r>
            <w:r w:rsidR="00240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иманию учащихся презентацию и </w:t>
            </w:r>
            <w:r w:rsidR="0053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</w:t>
            </w:r>
            <w:r w:rsidR="004705DE" w:rsidRPr="003A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</w:t>
            </w:r>
            <w:r w:rsidR="005308F6" w:rsidRPr="0053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ипеди</w:t>
            </w:r>
            <w:r w:rsidR="0053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308F6" w:rsidRPr="0053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53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308F6" w:rsidRPr="0053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лат. </w:t>
            </w:r>
            <w:proofErr w:type="spellStart"/>
            <w:r w:rsidR="005308F6" w:rsidRPr="0053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rdinatio</w:t>
            </w:r>
            <w:proofErr w:type="spellEnd"/>
            <w:r w:rsidR="005308F6" w:rsidRPr="0053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— </w:t>
            </w:r>
            <w:proofErr w:type="spellStart"/>
            <w:r w:rsidR="005308F6" w:rsidRPr="0053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упорядочение</w:t>
            </w:r>
            <w:proofErr w:type="spellEnd"/>
            <w:r w:rsidR="005308F6" w:rsidRPr="0053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="0053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ординация </w:t>
            </w:r>
            <w:r w:rsidR="005308F6" w:rsidRPr="0053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 процессы согласования активности мышц тела, направленные на успешное выполнение двигательной задачи.</w:t>
            </w:r>
            <w:r w:rsidR="004705DE" w:rsidRPr="003A6DB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705DE" w:rsidRPr="003A6DB7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5DE" w:rsidRPr="003A6DB7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B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садятся на гимнастические маты (можно в позу лотоса), смотрят и изучают презентацию о</w:t>
            </w:r>
            <w:r w:rsidR="00530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и координации</w:t>
            </w:r>
            <w:r w:rsidRPr="003A6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частвуют в обсуждении проблемы формирования </w:t>
            </w:r>
            <w:r w:rsidR="005308F6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и движений</w:t>
            </w:r>
            <w:r w:rsidRPr="003A6DB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705DE" w:rsidRPr="003A6DB7" w:rsidRDefault="004705DE" w:rsidP="0053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о с учителем делают вывод: что же такое «</w:t>
            </w:r>
            <w:r w:rsidR="0053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ация» и для чего она нужна баскетболисту в игре и ч</w:t>
            </w:r>
            <w:r w:rsidRPr="003A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овеку</w:t>
            </w:r>
            <w:r w:rsidR="0053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овседневной жизни</w:t>
            </w:r>
            <w:r w:rsidRPr="003A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5DE" w:rsidRPr="005A559F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  <w:t>Личностные: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нимают значение знаний о </w:t>
            </w:r>
            <w:r w:rsidR="00530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ординации движений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ля человека и принимают его.</w:t>
            </w:r>
            <w:proofErr w:type="gramEnd"/>
          </w:p>
          <w:p w:rsidR="004705DE" w:rsidRPr="005A559F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</w:pPr>
          </w:p>
          <w:p w:rsidR="004705DE" w:rsidRPr="005A559F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  <w:t>Познавательные:</w:t>
            </w:r>
          </w:p>
          <w:p w:rsidR="004705DE" w:rsidRPr="005A559F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звлекают необходимую информацию из рассказа учителя, из собственного опыта;</w:t>
            </w:r>
          </w:p>
          <w:p w:rsidR="004705DE" w:rsidRPr="005A559F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существляют поиск необходимой информации.</w:t>
            </w:r>
          </w:p>
          <w:p w:rsidR="004705DE" w:rsidRPr="005A559F" w:rsidRDefault="004705DE" w:rsidP="00087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  <w:p w:rsidR="004705DE" w:rsidRPr="005A559F" w:rsidRDefault="004705DE" w:rsidP="0053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Коммуникативные: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дут обсуждение по заданной теме, вступают в диалог с учителем и одноклассниками, строят высказывания по </w:t>
            </w:r>
            <w:r w:rsidR="0053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м координации движений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13418" w:rsidRPr="005A559F" w:rsidTr="004705DE">
        <w:trPr>
          <w:tblCellSpacing w:w="15" w:type="dxa"/>
        </w:trPr>
        <w:tc>
          <w:tcPr>
            <w:tcW w:w="441" w:type="dxa"/>
            <w:vMerge w:val="restart"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393EAC" w:rsidRPr="005A559F" w:rsidRDefault="004705DE" w:rsidP="004705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. Основная ч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5DE" w:rsidRDefault="004705DE" w:rsidP="005D4C3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  <w:p w:rsidR="008C049F" w:rsidRPr="005A559F" w:rsidRDefault="00393EAC" w:rsidP="005D4C3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</w:t>
            </w:r>
          </w:p>
          <w:p w:rsidR="008C049F" w:rsidRPr="005A559F" w:rsidRDefault="008C04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049F" w:rsidRPr="005A559F" w:rsidRDefault="008C049F" w:rsidP="0097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9752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.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ь организм учащихся к выполнению нагрузки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EAC" w:rsidRPr="00FB5A17" w:rsidRDefault="00393EAC" w:rsidP="00F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A17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ение:</w:t>
            </w:r>
          </w:p>
          <w:p w:rsidR="00FB5A17" w:rsidRPr="00FB5A17" w:rsidRDefault="00FB5A17" w:rsidP="00FB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5A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пражнения в ходьбе</w:t>
            </w:r>
            <w:r w:rsidR="00BD1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 колонне по одному</w:t>
            </w:r>
            <w:r w:rsidRPr="00FB5A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FB5A17" w:rsidRPr="00FB5A17" w:rsidRDefault="00FB5A17" w:rsidP="00FB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A17">
              <w:rPr>
                <w:rFonts w:ascii="Times New Roman" w:hAnsi="Times New Roman" w:cs="Times New Roman"/>
                <w:sz w:val="20"/>
                <w:szCs w:val="20"/>
              </w:rPr>
              <w:t>- ходьба на носках с движениями рук;</w:t>
            </w:r>
          </w:p>
          <w:p w:rsidR="00FB5A17" w:rsidRPr="00FB5A17" w:rsidRDefault="00FB5A17" w:rsidP="00FB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A17">
              <w:rPr>
                <w:rFonts w:ascii="Times New Roman" w:hAnsi="Times New Roman" w:cs="Times New Roman"/>
                <w:sz w:val="20"/>
                <w:szCs w:val="20"/>
              </w:rPr>
              <w:t>- ходьба на пятках;</w:t>
            </w:r>
          </w:p>
          <w:p w:rsidR="00FB5A17" w:rsidRPr="00FB5A17" w:rsidRDefault="00FB5A17" w:rsidP="00FB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A17">
              <w:rPr>
                <w:rFonts w:ascii="Times New Roman" w:hAnsi="Times New Roman" w:cs="Times New Roman"/>
                <w:sz w:val="20"/>
                <w:szCs w:val="20"/>
              </w:rPr>
              <w:t>- перекаты с пятки на носок с круговыми движениями рук в плечевом суставе.</w:t>
            </w:r>
          </w:p>
          <w:p w:rsidR="00FB5A17" w:rsidRPr="00FB5A17" w:rsidRDefault="00FB5A17" w:rsidP="00FB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A17">
              <w:rPr>
                <w:rFonts w:ascii="Times New Roman" w:hAnsi="Times New Roman" w:cs="Times New Roman"/>
                <w:sz w:val="20"/>
                <w:szCs w:val="20"/>
              </w:rPr>
              <w:t>Бег в среднем темпе змейкой.</w:t>
            </w:r>
          </w:p>
          <w:p w:rsidR="00FB5A17" w:rsidRPr="00FB5A17" w:rsidRDefault="00FB5A17" w:rsidP="00FB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5A17">
              <w:rPr>
                <w:rFonts w:ascii="Times New Roman" w:hAnsi="Times New Roman" w:cs="Times New Roman"/>
                <w:sz w:val="20"/>
                <w:szCs w:val="20"/>
              </w:rPr>
              <w:t>Ходьба по кругу, выполнение динамических дыхательных упражнений.</w:t>
            </w:r>
          </w:p>
          <w:p w:rsidR="00FB5A17" w:rsidRPr="00FB5A17" w:rsidRDefault="00FB5A17" w:rsidP="00FB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A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пражнения в беге по диагонали</w:t>
            </w:r>
            <w:r w:rsidRPr="00FB5A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B5A17" w:rsidRPr="00FB5A17" w:rsidRDefault="00FB5A17" w:rsidP="00FB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A17">
              <w:rPr>
                <w:rFonts w:ascii="Times New Roman" w:hAnsi="Times New Roman" w:cs="Times New Roman"/>
                <w:sz w:val="20"/>
                <w:szCs w:val="20"/>
              </w:rPr>
              <w:t>-  передвижения в стойке защитника правым, левым боком;</w:t>
            </w:r>
          </w:p>
          <w:p w:rsidR="00FB5A17" w:rsidRPr="00FB5A17" w:rsidRDefault="00FB5A17" w:rsidP="00FB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A17">
              <w:rPr>
                <w:rFonts w:ascii="Times New Roman" w:hAnsi="Times New Roman" w:cs="Times New Roman"/>
                <w:sz w:val="20"/>
                <w:szCs w:val="20"/>
              </w:rPr>
              <w:t>- бег с высоким подниманием бедра;</w:t>
            </w:r>
          </w:p>
          <w:p w:rsidR="00FB5A17" w:rsidRPr="00FB5A17" w:rsidRDefault="00FB5A17" w:rsidP="00FB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A17">
              <w:rPr>
                <w:rFonts w:ascii="Times New Roman" w:hAnsi="Times New Roman" w:cs="Times New Roman"/>
                <w:sz w:val="20"/>
                <w:szCs w:val="20"/>
              </w:rPr>
              <w:t>- «ножницы» вперед;</w:t>
            </w:r>
          </w:p>
          <w:p w:rsidR="00FB5A17" w:rsidRPr="00FB5A17" w:rsidRDefault="00FB5A17" w:rsidP="00FB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A17">
              <w:rPr>
                <w:rFonts w:ascii="Times New Roman" w:hAnsi="Times New Roman" w:cs="Times New Roman"/>
                <w:sz w:val="20"/>
                <w:szCs w:val="20"/>
              </w:rPr>
              <w:t>- «пружинка»;</w:t>
            </w:r>
          </w:p>
          <w:p w:rsidR="00FB5A17" w:rsidRPr="00FB5A17" w:rsidRDefault="00FB5A17" w:rsidP="00FB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A17">
              <w:rPr>
                <w:rFonts w:ascii="Times New Roman" w:hAnsi="Times New Roman" w:cs="Times New Roman"/>
                <w:sz w:val="20"/>
                <w:szCs w:val="20"/>
              </w:rPr>
              <w:t>- бег с захлестыванием голени назад;</w:t>
            </w:r>
          </w:p>
          <w:p w:rsidR="00FB5A17" w:rsidRPr="00FB5A17" w:rsidRDefault="00FB5A17" w:rsidP="00FB5A17">
            <w:pPr>
              <w:spacing w:after="0" w:line="240" w:lineRule="auto"/>
            </w:pPr>
            <w:r w:rsidRPr="00FB5A17">
              <w:rPr>
                <w:rFonts w:ascii="Times New Roman" w:hAnsi="Times New Roman" w:cs="Times New Roman"/>
                <w:sz w:val="20"/>
                <w:szCs w:val="20"/>
              </w:rPr>
              <w:t>- ускорение с разворотом на 180 градусов.</w:t>
            </w:r>
            <w:r>
              <w:t xml:space="preserve"> 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B05" w:rsidRPr="005A559F" w:rsidRDefault="00393EAC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hAnsi="Times New Roman" w:cs="Times New Roman"/>
                <w:sz w:val="20"/>
                <w:szCs w:val="20"/>
              </w:rPr>
              <w:t xml:space="preserve">Готовит </w:t>
            </w:r>
            <w:r w:rsidR="00F05B05" w:rsidRPr="005A559F">
              <w:rPr>
                <w:rFonts w:ascii="Times New Roman" w:hAnsi="Times New Roman" w:cs="Times New Roman"/>
                <w:sz w:val="20"/>
                <w:szCs w:val="20"/>
              </w:rPr>
              <w:t xml:space="preserve">организм </w:t>
            </w:r>
            <w:proofErr w:type="gramStart"/>
            <w:r w:rsidRPr="005A559F">
              <w:rPr>
                <w:rFonts w:ascii="Times New Roman" w:hAnsi="Times New Roman" w:cs="Times New Roman"/>
                <w:sz w:val="20"/>
                <w:szCs w:val="20"/>
              </w:rPr>
              <w:t>обу</w:t>
            </w:r>
            <w:r w:rsidR="00F05B05" w:rsidRPr="005A559F">
              <w:rPr>
                <w:rFonts w:ascii="Times New Roman" w:hAnsi="Times New Roman" w:cs="Times New Roman"/>
                <w:sz w:val="20"/>
                <w:szCs w:val="20"/>
              </w:rPr>
              <w:t>чающихся</w:t>
            </w:r>
            <w:proofErr w:type="gramEnd"/>
            <w:r w:rsidR="00F05B05" w:rsidRPr="005A559F">
              <w:rPr>
                <w:rFonts w:ascii="Times New Roman" w:hAnsi="Times New Roman" w:cs="Times New Roman"/>
                <w:sz w:val="20"/>
                <w:szCs w:val="20"/>
              </w:rPr>
              <w:t xml:space="preserve"> к основной части урока</w:t>
            </w:r>
            <w:r w:rsidRPr="005A55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hAnsi="Times New Roman" w:cs="Times New Roman"/>
                <w:sz w:val="20"/>
                <w:szCs w:val="20"/>
              </w:rPr>
              <w:t>Следит за осанкой</w:t>
            </w:r>
            <w:r w:rsidR="00FB5A17">
              <w:rPr>
                <w:rFonts w:ascii="Times New Roman" w:hAnsi="Times New Roman" w:cs="Times New Roman"/>
                <w:sz w:val="20"/>
                <w:szCs w:val="20"/>
              </w:rPr>
              <w:t xml:space="preserve"> во время выполнения упражнений</w:t>
            </w:r>
            <w:r w:rsidRPr="005A55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ют упражнения в ходьбе и беге по команде учителя.</w:t>
            </w:r>
          </w:p>
        </w:tc>
        <w:tc>
          <w:tcPr>
            <w:tcW w:w="35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93EAC" w:rsidRPr="0043536D" w:rsidRDefault="00393EAC" w:rsidP="00435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  <w:t>Личностные: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нимают требования учителя; сориентированы на желание заниматься.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 xml:space="preserve">Коммуникативные: 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лушают учителя и друг друга. Строят понятные для собеседника высказывания.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93EAC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>Регулятивные:</w:t>
            </w: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F05B05"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нательно выполн</w:t>
            </w:r>
            <w:r w:rsidR="004002A0"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ют</w:t>
            </w:r>
            <w:r w:rsidR="00F05B05"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002A0"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ют оценивать правильность выполнения упражнений.</w:t>
            </w:r>
          </w:p>
          <w:p w:rsidR="0043536D" w:rsidRDefault="0043536D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3536D" w:rsidRDefault="0043536D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3536D" w:rsidRDefault="0043536D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3536D" w:rsidRDefault="0043536D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3536D" w:rsidRDefault="0043536D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3536D" w:rsidRDefault="0043536D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3536D" w:rsidRDefault="0043536D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3536D" w:rsidRDefault="0043536D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3536D" w:rsidRDefault="0043536D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3536D" w:rsidRDefault="0043536D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3536D" w:rsidRDefault="0043536D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3536D" w:rsidRDefault="0043536D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3536D" w:rsidRDefault="0043536D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3536D" w:rsidRDefault="0043536D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00A4" w:rsidRDefault="003D00A4" w:rsidP="00BD1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</w:pPr>
          </w:p>
          <w:p w:rsidR="003D00A4" w:rsidRDefault="003D00A4" w:rsidP="00BD1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</w:pPr>
          </w:p>
          <w:p w:rsidR="00BD1643" w:rsidRPr="0043536D" w:rsidRDefault="00BD1643" w:rsidP="00BD1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  <w:t>Личностные: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нимают треб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журного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сориентированы на желание заниматься.</w:t>
            </w:r>
          </w:p>
          <w:p w:rsidR="0043536D" w:rsidRDefault="0043536D" w:rsidP="00435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:rsidR="0043536D" w:rsidRPr="005A559F" w:rsidRDefault="0043536D" w:rsidP="00435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Познавательные: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ют последовательность и приоритет разминки мышечных групп;</w:t>
            </w:r>
          </w:p>
          <w:p w:rsidR="0043536D" w:rsidRDefault="0043536D" w:rsidP="00435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имают, для чего необходимо выполнение данных упражнений.</w:t>
            </w:r>
          </w:p>
          <w:p w:rsidR="003D00A4" w:rsidRDefault="003D00A4" w:rsidP="00435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D00A4" w:rsidRDefault="003D00A4" w:rsidP="003D00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>Регулятивные:</w:t>
            </w: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нательно выполняют и 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ют оценивать правильность выполнения упражнен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выявляют отклонения от эталона </w:t>
            </w:r>
            <w:r w:rsidRPr="00BD16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норматива), о</w:t>
            </w:r>
            <w:r w:rsidRPr="00BD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ще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яют самоконтроль и самооценку.</w:t>
            </w:r>
          </w:p>
          <w:p w:rsidR="003D00A4" w:rsidRPr="005A559F" w:rsidRDefault="003D00A4" w:rsidP="00435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3536D" w:rsidRDefault="0043536D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</w:pPr>
          </w:p>
          <w:p w:rsidR="00BD1643" w:rsidRPr="00C224C0" w:rsidRDefault="00BD1643" w:rsidP="00BD16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BD1643" w:rsidRDefault="00BD1643" w:rsidP="00BD16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BD1643" w:rsidRPr="005A559F" w:rsidRDefault="00BD1643" w:rsidP="009752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</w:pPr>
            <w:r w:rsidRPr="00BD16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13418" w:rsidRPr="005A559F" w:rsidTr="005D4C3C">
        <w:trPr>
          <w:tblCellSpacing w:w="15" w:type="dxa"/>
        </w:trPr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EAC" w:rsidRPr="005A559F" w:rsidRDefault="00393EAC" w:rsidP="005A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5DE" w:rsidRPr="003D00A4" w:rsidRDefault="004705DE" w:rsidP="005D4C3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  <w:p w:rsidR="00393EAC" w:rsidRPr="005A559F" w:rsidRDefault="00393EAC" w:rsidP="005D4C3C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У</w:t>
            </w:r>
            <w:r w:rsidR="00FB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 скакалками</w:t>
            </w:r>
            <w:r w:rsidR="00964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 музыку</w:t>
            </w:r>
          </w:p>
          <w:p w:rsidR="00393EAC" w:rsidRPr="004D7186" w:rsidRDefault="008C049F" w:rsidP="004D7186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7 мин.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EAE" w:rsidRPr="005A559F" w:rsidRDefault="00043EAE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 выполнении 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водных и специально - подготовительных упражнений, для достижения среднего уровня физической нагрузки, следить за правильностью, чёткостью, осанкой и красотой выполнения упражнений.</w:t>
            </w:r>
          </w:p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2A0" w:rsidRPr="00BD1643" w:rsidRDefault="004002A0" w:rsidP="005F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5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тод непосредственной </w:t>
            </w:r>
            <w:r w:rsidRPr="005F65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глядности (демонстрации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16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й </w:t>
            </w:r>
            <w:r w:rsidR="0043536D" w:rsidRPr="00BD16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журным </w:t>
            </w:r>
            <w:r w:rsidRPr="00BD164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5F65FA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="0043536D" w:rsidRPr="00BD1643">
              <w:rPr>
                <w:rFonts w:ascii="Times New Roman" w:eastAsia="Times New Roman" w:hAnsi="Times New Roman" w:cs="Times New Roman"/>
                <w:sz w:val="20"/>
                <w:szCs w:val="20"/>
              </w:rPr>
              <w:t>еником</w:t>
            </w:r>
            <w:r w:rsidRPr="00BD164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9E1D78" w:rsidRPr="00BD16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4002A0" w:rsidRPr="00BD1643" w:rsidRDefault="009E1D78" w:rsidP="00BD1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43">
              <w:rPr>
                <w:rFonts w:ascii="Times New Roman" w:eastAsia="Times New Roman" w:hAnsi="Times New Roman" w:cs="Times New Roman"/>
                <w:sz w:val="20"/>
                <w:szCs w:val="20"/>
              </w:rPr>
              <w:t>- Во время выполнения упражнений скакалку держим сложенной вчетверо и  натянутой за концы.</w:t>
            </w:r>
          </w:p>
          <w:p w:rsidR="00BD1643" w:rsidRPr="00BD1643" w:rsidRDefault="00BD1643" w:rsidP="00BD1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643">
              <w:rPr>
                <w:rFonts w:ascii="Times New Roman" w:hAnsi="Times New Roman" w:cs="Times New Roman"/>
                <w:sz w:val="20"/>
                <w:szCs w:val="20"/>
              </w:rPr>
              <w:t>1. Упражнение для лучезапястного сустава.</w:t>
            </w:r>
          </w:p>
          <w:p w:rsidR="00BD1643" w:rsidRPr="00BD1643" w:rsidRDefault="00BD1643" w:rsidP="00BD1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643">
              <w:rPr>
                <w:rFonts w:ascii="Times New Roman" w:hAnsi="Times New Roman" w:cs="Times New Roman"/>
                <w:sz w:val="20"/>
                <w:szCs w:val="20"/>
              </w:rPr>
              <w:t>2. Упражнение для локтевого сустава.</w:t>
            </w:r>
          </w:p>
          <w:p w:rsidR="00BD1643" w:rsidRPr="00BD1643" w:rsidRDefault="00BD1643" w:rsidP="00BD1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643">
              <w:rPr>
                <w:rFonts w:ascii="Times New Roman" w:hAnsi="Times New Roman" w:cs="Times New Roman"/>
                <w:sz w:val="20"/>
                <w:szCs w:val="20"/>
              </w:rPr>
              <w:t xml:space="preserve">3. Упражнение для плечевого сустава. </w:t>
            </w:r>
          </w:p>
          <w:p w:rsidR="00BD1643" w:rsidRPr="00BD1643" w:rsidRDefault="00BD1643" w:rsidP="00BD1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643">
              <w:rPr>
                <w:rFonts w:ascii="Times New Roman" w:hAnsi="Times New Roman" w:cs="Times New Roman"/>
                <w:sz w:val="20"/>
                <w:szCs w:val="20"/>
              </w:rPr>
              <w:t>4. Дыхательное упражнение.</w:t>
            </w:r>
          </w:p>
          <w:p w:rsidR="00BD1643" w:rsidRPr="00BD1643" w:rsidRDefault="00BD1643" w:rsidP="00BD1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643">
              <w:rPr>
                <w:rFonts w:ascii="Times New Roman" w:hAnsi="Times New Roman" w:cs="Times New Roman"/>
                <w:sz w:val="20"/>
                <w:szCs w:val="20"/>
              </w:rPr>
              <w:t>5. Выполнение упражнения для туловища.</w:t>
            </w:r>
          </w:p>
          <w:p w:rsidR="00BD1643" w:rsidRPr="00BD1643" w:rsidRDefault="00BD1643" w:rsidP="00BD1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643">
              <w:rPr>
                <w:rFonts w:ascii="Times New Roman" w:hAnsi="Times New Roman" w:cs="Times New Roman"/>
                <w:sz w:val="20"/>
                <w:szCs w:val="20"/>
              </w:rPr>
              <w:t>6. Дыхательное упражнение.</w:t>
            </w:r>
          </w:p>
          <w:p w:rsidR="00BD1643" w:rsidRPr="00BD1643" w:rsidRDefault="00BD1643" w:rsidP="00BD1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643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BD1643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для тазобедренного и коленного суставов.</w:t>
            </w:r>
            <w:proofErr w:type="gramEnd"/>
          </w:p>
          <w:p w:rsidR="00964458" w:rsidRPr="00BD1643" w:rsidRDefault="00E44962" w:rsidP="00E44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643">
              <w:rPr>
                <w:rFonts w:ascii="Times New Roman" w:hAnsi="Times New Roman" w:cs="Times New Roman"/>
                <w:sz w:val="20"/>
                <w:szCs w:val="20"/>
              </w:rPr>
              <w:t>8. Прыжки со скакалкой</w:t>
            </w:r>
            <w:r w:rsidR="00BD1643">
              <w:rPr>
                <w:rFonts w:ascii="Times New Roman" w:hAnsi="Times New Roman" w:cs="Times New Roman"/>
                <w:sz w:val="20"/>
                <w:szCs w:val="20"/>
              </w:rPr>
              <w:t xml:space="preserve"> (учет кол-ва </w:t>
            </w:r>
            <w:r w:rsidR="00964458">
              <w:rPr>
                <w:rFonts w:ascii="Times New Roman" w:hAnsi="Times New Roman" w:cs="Times New Roman"/>
                <w:sz w:val="20"/>
                <w:szCs w:val="20"/>
              </w:rPr>
              <w:t xml:space="preserve">раз </w:t>
            </w:r>
            <w:r w:rsidR="00BD164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BD1643">
              <w:rPr>
                <w:rFonts w:ascii="Times New Roman" w:hAnsi="Times New Roman" w:cs="Times New Roman"/>
                <w:sz w:val="20"/>
                <w:szCs w:val="20"/>
              </w:rPr>
              <w:t xml:space="preserve"> 1 мин</w:t>
            </w:r>
            <w:r w:rsidR="00BD16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D16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3EAC" w:rsidRPr="005A559F" w:rsidRDefault="00E44962" w:rsidP="00E4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43">
              <w:rPr>
                <w:rFonts w:ascii="Times New Roman" w:hAnsi="Times New Roman" w:cs="Times New Roman"/>
                <w:sz w:val="20"/>
                <w:szCs w:val="20"/>
              </w:rPr>
              <w:t>9. Ходьба на месте с восстановлением дыхания</w:t>
            </w:r>
            <w:r w:rsidRPr="00E449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17C" w:rsidRPr="005F65FA" w:rsidRDefault="003E317C" w:rsidP="003E3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строение из колонны по </w:t>
            </w:r>
            <w:r w:rsidRPr="005F6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му в одну шеренгу.</w:t>
            </w:r>
          </w:p>
          <w:p w:rsidR="003E317C" w:rsidRDefault="003E317C" w:rsidP="003E3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5FA">
              <w:rPr>
                <w:rFonts w:ascii="Times New Roman" w:hAnsi="Times New Roman" w:cs="Times New Roman"/>
                <w:sz w:val="20"/>
                <w:szCs w:val="20"/>
              </w:rPr>
              <w:t>Расчет и перестроение по коман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F6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4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5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ш</w:t>
            </w:r>
            <w:r w:rsidRPr="005F65F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65FA">
              <w:rPr>
                <w:rFonts w:ascii="Times New Roman" w:hAnsi="Times New Roman" w:cs="Times New Roman"/>
                <w:sz w:val="20"/>
                <w:szCs w:val="20"/>
              </w:rPr>
              <w:t>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65FA">
              <w:rPr>
                <w:rFonts w:ascii="Times New Roman" w:hAnsi="Times New Roman" w:cs="Times New Roman"/>
                <w:sz w:val="20"/>
                <w:szCs w:val="20"/>
              </w:rPr>
              <w:t>на ме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ановись!». </w:t>
            </w:r>
          </w:p>
          <w:p w:rsidR="003E317C" w:rsidRPr="005F65FA" w:rsidRDefault="003E317C" w:rsidP="003E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лу</w:t>
            </w:r>
            <w:r w:rsidRPr="005F65FA">
              <w:rPr>
                <w:rFonts w:ascii="Times New Roman" w:hAnsi="Times New Roman" w:cs="Times New Roman"/>
                <w:sz w:val="20"/>
                <w:szCs w:val="20"/>
              </w:rPr>
              <w:t xml:space="preserve">поворот </w:t>
            </w:r>
            <w:proofErr w:type="gramStart"/>
            <w:r w:rsidRPr="005F65FA">
              <w:rPr>
                <w:rFonts w:ascii="Times New Roman" w:hAnsi="Times New Roman" w:cs="Times New Roman"/>
                <w:sz w:val="20"/>
                <w:szCs w:val="20"/>
              </w:rPr>
              <w:t>н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65F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!</w:t>
            </w:r>
            <w:r w:rsidRPr="005F65F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93EAC" w:rsidRDefault="00393EAC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458" w:rsidRDefault="00964458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458" w:rsidRDefault="00964458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458" w:rsidRDefault="00964458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458" w:rsidRDefault="00964458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458" w:rsidRDefault="00964458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458" w:rsidRDefault="00964458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458" w:rsidRDefault="00964458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458" w:rsidRDefault="00964458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458" w:rsidRDefault="00964458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458" w:rsidRDefault="00964458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458" w:rsidRDefault="00964458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458" w:rsidRDefault="00964458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458" w:rsidRDefault="00964458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458" w:rsidRDefault="00964458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E5" w:rsidRPr="00796F97" w:rsidRDefault="00964458" w:rsidP="004D71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выполнения прыжков на скакалке и заполнение Протокола учителем со слов учащихся </w:t>
            </w:r>
            <w:r w:rsidRPr="00964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м. Приложение </w:t>
            </w:r>
            <w:r w:rsidR="004D71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64458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EAE" w:rsidRDefault="00043EAE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е команд 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теля.</w:t>
            </w:r>
          </w:p>
          <w:p w:rsidR="003E07E5" w:rsidRDefault="003E07E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7E5" w:rsidRPr="005A559F" w:rsidRDefault="003E07E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журный раздает </w:t>
            </w:r>
            <w:r w:rsidR="0043536D">
              <w:rPr>
                <w:rFonts w:ascii="Times New Roman" w:eastAsia="Times New Roman" w:hAnsi="Times New Roman" w:cs="Times New Roman"/>
                <w:sz w:val="20"/>
                <w:szCs w:val="20"/>
              </w:rPr>
              <w:t>скакал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05B05" w:rsidRPr="005A559F" w:rsidRDefault="00F05B0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3EAC" w:rsidRDefault="00F05B05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93EAC" w:rsidRPr="005A559F">
              <w:rPr>
                <w:rFonts w:ascii="Times New Roman" w:hAnsi="Times New Roman" w:cs="Times New Roman"/>
                <w:sz w:val="20"/>
                <w:szCs w:val="20"/>
              </w:rPr>
              <w:t>Обучающиеся правильно  выполняют упражнения, следят за осанкой</w:t>
            </w:r>
            <w:r w:rsidR="003E317C">
              <w:rPr>
                <w:rFonts w:ascii="Times New Roman" w:hAnsi="Times New Roman" w:cs="Times New Roman"/>
                <w:sz w:val="20"/>
                <w:szCs w:val="20"/>
              </w:rPr>
              <w:t xml:space="preserve"> и координацией движений</w:t>
            </w:r>
            <w:r w:rsidR="00393EAC" w:rsidRPr="005A55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2CA2" w:rsidRDefault="00F12CA2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A2" w:rsidRDefault="00F12CA2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A2" w:rsidRDefault="00F12CA2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A2" w:rsidRDefault="00F12CA2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A2" w:rsidRDefault="00F12CA2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A2" w:rsidRDefault="00F12CA2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A2" w:rsidRDefault="00F12CA2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A2" w:rsidRDefault="00F12CA2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458" w:rsidRDefault="00964458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итают кол-во прыжков за 1 минуту и озвучивают</w:t>
            </w:r>
            <w:r w:rsidR="003D00A4">
              <w:rPr>
                <w:rFonts w:ascii="Times New Roman" w:hAnsi="Times New Roman" w:cs="Times New Roman"/>
                <w:sz w:val="20"/>
                <w:szCs w:val="20"/>
              </w:rPr>
              <w:t xml:space="preserve"> с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учителю.</w:t>
            </w:r>
          </w:p>
          <w:p w:rsidR="00F12CA2" w:rsidRPr="005A559F" w:rsidRDefault="00F12CA2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ный собирает скакалки.</w:t>
            </w:r>
          </w:p>
        </w:tc>
        <w:tc>
          <w:tcPr>
            <w:tcW w:w="35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EAC" w:rsidRPr="005A559F" w:rsidRDefault="00393EA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</w:pPr>
          </w:p>
        </w:tc>
      </w:tr>
      <w:tr w:rsidR="00C13418" w:rsidRPr="005A559F" w:rsidTr="005D4C3C">
        <w:trPr>
          <w:cantSplit/>
          <w:trHeight w:val="6625"/>
          <w:tblCellSpacing w:w="15" w:type="dxa"/>
        </w:trPr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043EAE" w:rsidRPr="005A559F" w:rsidRDefault="00043EAE" w:rsidP="005A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DB7" w:rsidRDefault="003A6DB7" w:rsidP="005D4C3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43EAE" w:rsidRPr="005A559F" w:rsidRDefault="004705DE" w:rsidP="005D4C3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3A6D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043EAE"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нение теоретических положений в условиях выполнения упражнений и решение задач</w:t>
            </w:r>
            <w:r w:rsidR="00E80725"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C049F" w:rsidRPr="005A559F" w:rsidRDefault="008C04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049F" w:rsidRPr="005A559F" w:rsidRDefault="008C04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3A6D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.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A2" w:rsidRPr="00F12CA2" w:rsidRDefault="00F12CA2" w:rsidP="00F12C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CA2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, скоростных, координационных способностей, выносливости:</w:t>
            </w:r>
          </w:p>
          <w:p w:rsidR="00F12CA2" w:rsidRPr="00F12CA2" w:rsidRDefault="00F12CA2" w:rsidP="00F12C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CA2">
              <w:rPr>
                <w:rFonts w:ascii="Times New Roman" w:hAnsi="Times New Roman" w:cs="Times New Roman"/>
                <w:sz w:val="20"/>
                <w:szCs w:val="20"/>
              </w:rPr>
              <w:t>1) продолжить обучение технике бросков мяча в движении после ведения с остановкой в два шага;</w:t>
            </w:r>
          </w:p>
          <w:p w:rsidR="00F12CA2" w:rsidRPr="00F12CA2" w:rsidRDefault="00F12CA2" w:rsidP="00F12C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CA2">
              <w:rPr>
                <w:rFonts w:ascii="Times New Roman" w:hAnsi="Times New Roman" w:cs="Times New Roman"/>
                <w:sz w:val="20"/>
                <w:szCs w:val="20"/>
              </w:rPr>
              <w:t xml:space="preserve">2)продолжить обучение технике ведения мяча с изменением движения и скорости ведущей и </w:t>
            </w:r>
            <w:proofErr w:type="spellStart"/>
            <w:r w:rsidRPr="00F12CA2">
              <w:rPr>
                <w:rFonts w:ascii="Times New Roman" w:hAnsi="Times New Roman" w:cs="Times New Roman"/>
                <w:sz w:val="20"/>
                <w:szCs w:val="20"/>
              </w:rPr>
              <w:t>неведущей</w:t>
            </w:r>
            <w:proofErr w:type="spellEnd"/>
            <w:r w:rsidRPr="00F12CA2">
              <w:rPr>
                <w:rFonts w:ascii="Times New Roman" w:hAnsi="Times New Roman" w:cs="Times New Roman"/>
                <w:sz w:val="20"/>
                <w:szCs w:val="20"/>
              </w:rPr>
              <w:t xml:space="preserve"> рукой;</w:t>
            </w:r>
          </w:p>
          <w:p w:rsidR="00F12CA2" w:rsidRPr="00F12CA2" w:rsidRDefault="00F12CA2" w:rsidP="00F12C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CA2">
              <w:rPr>
                <w:rFonts w:ascii="Times New Roman" w:hAnsi="Times New Roman" w:cs="Times New Roman"/>
                <w:sz w:val="20"/>
                <w:szCs w:val="20"/>
              </w:rPr>
              <w:t>3)продолжить обучение технике бросков мяча одной и двумя руками с места.</w:t>
            </w:r>
          </w:p>
          <w:p w:rsidR="00F12CA2" w:rsidRDefault="00F12CA2" w:rsidP="00F12CA2"/>
          <w:p w:rsidR="00445B64" w:rsidRPr="005A559F" w:rsidRDefault="00445B64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A2" w:rsidRDefault="00E8072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ение.</w:t>
            </w:r>
            <w:r w:rsidR="00F12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80725" w:rsidRDefault="00E8072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17C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и и замечания.</w:t>
            </w:r>
          </w:p>
          <w:p w:rsidR="003E317C" w:rsidRDefault="003E317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317C" w:rsidRPr="003E317C" w:rsidRDefault="003E317C" w:rsidP="003E3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17C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необходимо разделить на три рабочие зоны – 3 «станции». </w:t>
            </w:r>
          </w:p>
          <w:p w:rsidR="009752BD" w:rsidRPr="00964458" w:rsidRDefault="009752BD" w:rsidP="003E3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458" w:rsidRPr="00964458" w:rsidRDefault="00964458" w:rsidP="003E3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458" w:rsidRPr="00964458" w:rsidRDefault="00964458" w:rsidP="003E3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17C" w:rsidRPr="00964458" w:rsidRDefault="009752BD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458">
              <w:rPr>
                <w:rFonts w:ascii="Times New Roman" w:hAnsi="Times New Roman" w:cs="Times New Roman"/>
                <w:sz w:val="20"/>
                <w:szCs w:val="20"/>
              </w:rPr>
              <w:t>Группово</w:t>
            </w:r>
            <w:r w:rsidR="00964458" w:rsidRPr="0096445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64458">
              <w:rPr>
                <w:rFonts w:ascii="Times New Roman" w:hAnsi="Times New Roman" w:cs="Times New Roman"/>
                <w:sz w:val="20"/>
                <w:szCs w:val="20"/>
              </w:rPr>
              <w:t xml:space="preserve"> метод.</w:t>
            </w:r>
          </w:p>
          <w:p w:rsidR="003E317C" w:rsidRPr="00964458" w:rsidRDefault="003E317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317C" w:rsidRPr="00964458" w:rsidRDefault="003E317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317C" w:rsidRPr="00964458" w:rsidRDefault="003E317C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CA2" w:rsidRPr="003E317C" w:rsidRDefault="00F12CA2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CA2" w:rsidRPr="003E317C" w:rsidRDefault="00F12CA2" w:rsidP="00F12CA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E31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вая команда выполняет упражнение на «станции №1»:</w:t>
            </w:r>
          </w:p>
          <w:p w:rsidR="00F12CA2" w:rsidRPr="003E317C" w:rsidRDefault="00F12CA2" w:rsidP="00F1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7C">
              <w:rPr>
                <w:rFonts w:ascii="Times New Roman" w:hAnsi="Times New Roman" w:cs="Times New Roman"/>
                <w:sz w:val="20"/>
                <w:szCs w:val="20"/>
              </w:rPr>
              <w:t>- выполнение бросков мяча в движении после ведения с остановкой в два шага.</w:t>
            </w:r>
          </w:p>
          <w:p w:rsidR="00F12CA2" w:rsidRPr="003E317C" w:rsidRDefault="00F12CA2" w:rsidP="00F12CA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E31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торая команда выполняет упражнение на «станции №2»:</w:t>
            </w:r>
          </w:p>
          <w:p w:rsidR="00F12CA2" w:rsidRPr="003E317C" w:rsidRDefault="00F12CA2" w:rsidP="00F1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7C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ведения мяча с изменением направления движения и скорости ведущей и </w:t>
            </w:r>
            <w:proofErr w:type="spellStart"/>
            <w:r w:rsidRPr="003E317C">
              <w:rPr>
                <w:rFonts w:ascii="Times New Roman" w:hAnsi="Times New Roman" w:cs="Times New Roman"/>
                <w:sz w:val="20"/>
                <w:szCs w:val="20"/>
              </w:rPr>
              <w:t>неведущей</w:t>
            </w:r>
            <w:proofErr w:type="spellEnd"/>
            <w:r w:rsidRPr="003E317C">
              <w:rPr>
                <w:rFonts w:ascii="Times New Roman" w:hAnsi="Times New Roman" w:cs="Times New Roman"/>
                <w:sz w:val="20"/>
                <w:szCs w:val="20"/>
              </w:rPr>
              <w:t xml:space="preserve"> рукой.</w:t>
            </w:r>
          </w:p>
          <w:p w:rsidR="00F12CA2" w:rsidRPr="003E317C" w:rsidRDefault="00F12CA2" w:rsidP="00F1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тья команда выполняет упражнение на «станции №3»:</w:t>
            </w:r>
          </w:p>
          <w:p w:rsidR="00F12CA2" w:rsidRPr="003E317C" w:rsidRDefault="00F12CA2" w:rsidP="00F1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7C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бросков мяча с места с ближнего расстояния под углом 45 градусов справа и слева; </w:t>
            </w:r>
          </w:p>
          <w:p w:rsidR="00E80725" w:rsidRPr="005A559F" w:rsidRDefault="00F12CA2" w:rsidP="00AD7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17C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бросков мяча со </w:t>
            </w:r>
            <w:r w:rsidR="003E317C" w:rsidRPr="003E317C"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 w:rsidRPr="003E317C">
              <w:rPr>
                <w:rFonts w:ascii="Times New Roman" w:hAnsi="Times New Roman" w:cs="Times New Roman"/>
                <w:sz w:val="20"/>
                <w:szCs w:val="20"/>
              </w:rPr>
              <w:t xml:space="preserve"> расстояния под углом 90 градусов с линии штрафного броска. 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17C" w:rsidRPr="003E317C" w:rsidRDefault="003E317C" w:rsidP="001F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1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агает учащимся выполнить задания по круговой системе по станциям.</w:t>
            </w:r>
          </w:p>
          <w:p w:rsidR="00F12CA2" w:rsidRPr="00964458" w:rsidRDefault="00F12CA2" w:rsidP="001F0FAE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читавшись по команде «Шесть, </w:t>
            </w:r>
            <w:r w:rsidRPr="003E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и, на месте», вы разделились </w:t>
            </w:r>
            <w:r w:rsidRPr="00964458">
              <w:rPr>
                <w:rFonts w:ascii="Times New Roman" w:eastAsia="Times New Roman" w:hAnsi="Times New Roman" w:cs="Times New Roman"/>
                <w:sz w:val="20"/>
                <w:szCs w:val="20"/>
              </w:rPr>
              <w:t>на три команды.</w:t>
            </w:r>
          </w:p>
          <w:p w:rsidR="003E317C" w:rsidRPr="00964458" w:rsidRDefault="003E317C" w:rsidP="003E3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58">
              <w:rPr>
                <w:rFonts w:ascii="Times New Roman" w:hAnsi="Times New Roman" w:cs="Times New Roman"/>
                <w:sz w:val="20"/>
                <w:szCs w:val="20"/>
              </w:rPr>
              <w:t>Команды во главе с капитаном строятся в указанных местах.</w:t>
            </w:r>
          </w:p>
          <w:p w:rsidR="00964458" w:rsidRPr="00964458" w:rsidRDefault="00964458" w:rsidP="003E31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458">
              <w:rPr>
                <w:rFonts w:ascii="Times New Roman" w:hAnsi="Times New Roman" w:cs="Times New Roman"/>
                <w:b/>
                <w:sz w:val="20"/>
                <w:szCs w:val="20"/>
              </w:rPr>
              <w:t>(см. Приложение №</w:t>
            </w:r>
            <w:r w:rsidR="004D71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64458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  <w:p w:rsidR="003E317C" w:rsidRDefault="003E317C" w:rsidP="003E3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58">
              <w:rPr>
                <w:rFonts w:ascii="Times New Roman" w:hAnsi="Times New Roman" w:cs="Times New Roman"/>
                <w:sz w:val="20"/>
                <w:szCs w:val="20"/>
              </w:rPr>
              <w:t>По первому сигналу учителя</w:t>
            </w:r>
            <w:r w:rsidRPr="003E317C">
              <w:rPr>
                <w:rFonts w:ascii="Times New Roman" w:hAnsi="Times New Roman" w:cs="Times New Roman"/>
                <w:sz w:val="20"/>
                <w:szCs w:val="20"/>
              </w:rPr>
              <w:t xml:space="preserve"> команды одновременно начинают выполнение упражнений на своих «станциях».</w:t>
            </w:r>
          </w:p>
          <w:p w:rsidR="001F0FAE" w:rsidRPr="003E317C" w:rsidRDefault="001F0FAE" w:rsidP="003E3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17C" w:rsidRPr="003E317C" w:rsidRDefault="003E317C" w:rsidP="003E3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17C">
              <w:rPr>
                <w:rFonts w:ascii="Times New Roman" w:hAnsi="Times New Roman" w:cs="Times New Roman"/>
                <w:sz w:val="20"/>
                <w:szCs w:val="20"/>
              </w:rPr>
              <w:t xml:space="preserve">При выполнении данного приема эффективнее использовать бросок одной рукой сверху; с правой стороны мяч ведет правая рука (дальней рукой от стойки). </w:t>
            </w:r>
          </w:p>
          <w:p w:rsidR="003E317C" w:rsidRPr="003E317C" w:rsidRDefault="003E317C" w:rsidP="003E3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17C">
              <w:rPr>
                <w:rFonts w:ascii="Times New Roman" w:hAnsi="Times New Roman" w:cs="Times New Roman"/>
                <w:sz w:val="20"/>
                <w:szCs w:val="20"/>
              </w:rPr>
              <w:t>При остановке в два шага первый шаг делается правой ногой; в последней фазе броска бросающая рука, туловище и ноги составляют одну прямую линию. Лучше использовать бросок с отскоком от щита.</w:t>
            </w:r>
          </w:p>
          <w:p w:rsidR="003E317C" w:rsidRPr="003E317C" w:rsidRDefault="003E317C" w:rsidP="003E3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17C">
              <w:rPr>
                <w:rFonts w:ascii="Times New Roman" w:hAnsi="Times New Roman" w:cs="Times New Roman"/>
                <w:sz w:val="20"/>
                <w:szCs w:val="20"/>
              </w:rPr>
              <w:t>Не смотреть вниз, на мяч: необходимо видеть всю площадку, контролировать мяч.</w:t>
            </w:r>
          </w:p>
          <w:p w:rsidR="003E317C" w:rsidRPr="003E317C" w:rsidRDefault="003E317C" w:rsidP="003E3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17C">
              <w:rPr>
                <w:rFonts w:ascii="Times New Roman" w:hAnsi="Times New Roman" w:cs="Times New Roman"/>
                <w:sz w:val="20"/>
                <w:szCs w:val="20"/>
              </w:rPr>
              <w:t>Нельзя бить по мячу ладонью,  необходимо делать мягкие (толкать мяч) движения кисти и предплечья.</w:t>
            </w:r>
          </w:p>
          <w:p w:rsidR="003E317C" w:rsidRPr="003E317C" w:rsidRDefault="003E317C" w:rsidP="003E3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17C">
              <w:rPr>
                <w:rFonts w:ascii="Times New Roman" w:hAnsi="Times New Roman" w:cs="Times New Roman"/>
                <w:sz w:val="20"/>
                <w:szCs w:val="20"/>
              </w:rPr>
              <w:t>Мяч переводить из одной руки в другую, дальней от конуса (защитника) рукой. Стараться делать один удар в пол между конусами.</w:t>
            </w:r>
          </w:p>
          <w:p w:rsidR="003E317C" w:rsidRPr="00AD7D52" w:rsidRDefault="003E317C" w:rsidP="00AD7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17C">
              <w:rPr>
                <w:rFonts w:ascii="Times New Roman" w:hAnsi="Times New Roman" w:cs="Times New Roman"/>
                <w:sz w:val="20"/>
                <w:szCs w:val="20"/>
              </w:rPr>
              <w:t xml:space="preserve">При передвижении </w:t>
            </w:r>
            <w:r w:rsidRPr="00AD7D52">
              <w:rPr>
                <w:rFonts w:ascii="Times New Roman" w:hAnsi="Times New Roman" w:cs="Times New Roman"/>
                <w:sz w:val="20"/>
                <w:szCs w:val="20"/>
              </w:rPr>
              <w:t>ноги согнуты, а туловище наклонено вперед.</w:t>
            </w:r>
          </w:p>
          <w:p w:rsidR="006424CB" w:rsidRPr="005A559F" w:rsidRDefault="003E317C" w:rsidP="00AD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D52">
              <w:rPr>
                <w:rFonts w:ascii="Times New Roman" w:hAnsi="Times New Roman" w:cs="Times New Roman"/>
                <w:sz w:val="20"/>
                <w:szCs w:val="20"/>
              </w:rPr>
              <w:t>Мяч удерживать кончиками пальцев; при броске одной рукой удерживать мяч бросающей рукой и поддерживать другой рукой спереди или сзади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725" w:rsidRPr="005A559F" w:rsidRDefault="00E8072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ют </w:t>
            </w:r>
            <w:r w:rsidR="00C7049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у по «станциям»</w:t>
            </w:r>
            <w:r w:rsidR="000D1F4F"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45B64" w:rsidRPr="005A559F" w:rsidRDefault="00445B64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5B64" w:rsidRDefault="00C704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ют.</w:t>
            </w:r>
          </w:p>
          <w:p w:rsidR="001F0FAE" w:rsidRDefault="001F0FAE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49F" w:rsidRDefault="00C704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вуют в обсуждении.</w:t>
            </w:r>
          </w:p>
          <w:p w:rsidR="001F0FAE" w:rsidRDefault="001F0FAE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049F" w:rsidRDefault="00C704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ют самоанализ своих действий.</w:t>
            </w:r>
          </w:p>
          <w:p w:rsidR="001F0FAE" w:rsidRDefault="001F0FAE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EAE" w:rsidRPr="005A559F" w:rsidRDefault="00C7049F" w:rsidP="00C7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равляют ошибки.</w:t>
            </w:r>
          </w:p>
        </w:tc>
        <w:tc>
          <w:tcPr>
            <w:tcW w:w="35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418" w:rsidRPr="005A559F" w:rsidRDefault="00C13418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13418" w:rsidRPr="005A559F" w:rsidRDefault="00C13418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  <w:t>Личностные: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нимают значение выполнения упражнений  для формирования </w:t>
            </w:r>
            <w:r w:rsidR="00AD7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ординации движений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и принимают его.</w:t>
            </w:r>
          </w:p>
          <w:p w:rsidR="00C13418" w:rsidRDefault="00C13418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</w:pPr>
          </w:p>
          <w:p w:rsidR="00AD7D52" w:rsidRPr="005A559F" w:rsidRDefault="00AD7D52" w:rsidP="00AD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Познавательные: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ют последовательность и приоритет разминки мышечных групп;</w:t>
            </w:r>
          </w:p>
          <w:p w:rsidR="00AD7D52" w:rsidRPr="005A559F" w:rsidRDefault="00AD7D52" w:rsidP="00AD7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имают, для чего необходимо выполнение данных упражнений.</w:t>
            </w:r>
          </w:p>
          <w:p w:rsidR="00AD7D52" w:rsidRDefault="00AD7D52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</w:pPr>
          </w:p>
          <w:p w:rsidR="00AD7D52" w:rsidRPr="005A559F" w:rsidRDefault="00AD7D52" w:rsidP="00AD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 xml:space="preserve">Коммуникативные: </w:t>
            </w:r>
          </w:p>
          <w:p w:rsidR="00AD7D52" w:rsidRPr="00C7049F" w:rsidRDefault="00AD7D52" w:rsidP="00AD7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лушают учителя и друг друга. Строят понятные для собеседника высказывания</w:t>
            </w:r>
            <w:r w:rsidRPr="00C70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C7049F" w:rsidRPr="00C70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7049F" w:rsidRPr="00C70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ят адекватные способы поведения и взаимодействия с партнерами во время учебной и игровой деятельности</w:t>
            </w:r>
            <w:r w:rsidR="00C70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D7D52" w:rsidRDefault="00AD7D52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</w:pPr>
          </w:p>
          <w:p w:rsidR="00AD7D52" w:rsidRPr="005A559F" w:rsidRDefault="00AD7D52" w:rsidP="00AD7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  <w:t>Регулятивные: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ют оценивать правильность выполнения действия на уровне адекватной ретроспективной оценки;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AD7D52" w:rsidRPr="005A559F" w:rsidRDefault="00AD7D52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</w:pPr>
          </w:p>
        </w:tc>
      </w:tr>
      <w:tr w:rsidR="00C13418" w:rsidRPr="005A559F" w:rsidTr="00AD7D52">
        <w:trPr>
          <w:cantSplit/>
          <w:trHeight w:val="1134"/>
          <w:tblCellSpacing w:w="15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0D1F4F" w:rsidRPr="005A559F" w:rsidRDefault="000D1F4F" w:rsidP="005A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4F" w:rsidRPr="005A559F" w:rsidRDefault="000D1F4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4F" w:rsidRPr="005A559F" w:rsidRDefault="000D1F4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7D52" w:rsidRDefault="00AD7D52" w:rsidP="00AD7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D52">
              <w:rPr>
                <w:rFonts w:ascii="Times New Roman" w:hAnsi="Times New Roman" w:cs="Times New Roman"/>
                <w:sz w:val="20"/>
                <w:szCs w:val="20"/>
              </w:rPr>
              <w:t>Через каждые четыре - пять минут – смена «станций».</w:t>
            </w:r>
          </w:p>
          <w:p w:rsidR="00AD7D52" w:rsidRPr="00AD7D52" w:rsidRDefault="00AD7D52" w:rsidP="00AD7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D52">
              <w:rPr>
                <w:rFonts w:ascii="Times New Roman" w:hAnsi="Times New Roman" w:cs="Times New Roman"/>
                <w:sz w:val="20"/>
                <w:szCs w:val="20"/>
              </w:rPr>
              <w:t>По  второму сигналу команды строятся и организованно переходят с одной «станции» на другую против часовой стрелки.</w:t>
            </w:r>
          </w:p>
          <w:p w:rsidR="00AD7D52" w:rsidRPr="00AD7D52" w:rsidRDefault="00AD7D52" w:rsidP="00AD7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D52">
              <w:rPr>
                <w:rFonts w:ascii="Times New Roman" w:hAnsi="Times New Roman" w:cs="Times New Roman"/>
                <w:sz w:val="20"/>
                <w:szCs w:val="20"/>
              </w:rPr>
              <w:t>На смену отводить до 30 секунд.</w:t>
            </w:r>
          </w:p>
          <w:p w:rsidR="00AD7D52" w:rsidRPr="00AD7D52" w:rsidRDefault="00AD7D52" w:rsidP="00AD7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D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7D52" w:rsidRPr="00AD7D52" w:rsidRDefault="00AD7D52" w:rsidP="00AD7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D52">
              <w:rPr>
                <w:rFonts w:ascii="Times New Roman" w:hAnsi="Times New Roman" w:cs="Times New Roman"/>
                <w:sz w:val="20"/>
                <w:szCs w:val="20"/>
              </w:rPr>
              <w:t>Каждая команда должна  выполнить задание на всех трех «станциях».</w:t>
            </w:r>
          </w:p>
          <w:p w:rsidR="000D1F4F" w:rsidRPr="00AD7D52" w:rsidRDefault="000D1F4F" w:rsidP="00AD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7D52" w:rsidRPr="00AD7D52" w:rsidRDefault="00AD7D52" w:rsidP="00AD7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D52">
              <w:rPr>
                <w:rFonts w:ascii="Times New Roman" w:hAnsi="Times New Roman" w:cs="Times New Roman"/>
                <w:sz w:val="20"/>
                <w:szCs w:val="20"/>
              </w:rPr>
              <w:t>Смотреть на кольцо.</w:t>
            </w:r>
          </w:p>
          <w:p w:rsidR="00AD7D52" w:rsidRPr="00AD7D52" w:rsidRDefault="00AD7D52" w:rsidP="00AD7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D52">
              <w:rPr>
                <w:rFonts w:ascii="Times New Roman" w:hAnsi="Times New Roman" w:cs="Times New Roman"/>
                <w:sz w:val="20"/>
                <w:szCs w:val="20"/>
              </w:rPr>
              <w:t>С ближнего расстояния лучше использовать бросок с отскоком от щита; с дальнего расстояния смотреть на кольцо, давая себе установку на то, что мяч должен попасть на его переднюю дужку сверху, т. е. «чисто» в кольцо.</w:t>
            </w:r>
          </w:p>
          <w:p w:rsidR="00AD7D52" w:rsidRPr="00AD7D52" w:rsidRDefault="00AD7D52" w:rsidP="00AD7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D52">
              <w:rPr>
                <w:rFonts w:ascii="Times New Roman" w:hAnsi="Times New Roman" w:cs="Times New Roman"/>
                <w:sz w:val="20"/>
                <w:szCs w:val="20"/>
              </w:rPr>
              <w:t>При броске полностью выпрямлять бросающую руку и заканчивать бросок, делая последнее усилие на толчок мяча кончиками пальцев.</w:t>
            </w:r>
          </w:p>
          <w:p w:rsidR="000D1F4F" w:rsidRPr="00AD7D52" w:rsidRDefault="000D1F4F" w:rsidP="00AD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4F" w:rsidRPr="005A559F" w:rsidRDefault="000D1F4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4F" w:rsidRPr="005A559F" w:rsidRDefault="000D1F4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13418" w:rsidRPr="005A559F" w:rsidTr="005D4C3C">
        <w:trPr>
          <w:cantSplit/>
          <w:trHeight w:val="1134"/>
          <w:tblCellSpacing w:w="15" w:type="dxa"/>
        </w:trPr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D1F4F" w:rsidRPr="005A559F" w:rsidRDefault="000D1F4F" w:rsidP="005A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F4F" w:rsidRPr="005A559F" w:rsidRDefault="004705DE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A227B"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752B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двигательной подготовленности.</w:t>
            </w:r>
          </w:p>
          <w:p w:rsidR="00BB51D9" w:rsidRPr="005A559F" w:rsidRDefault="00BB51D9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1D9" w:rsidRPr="005A559F" w:rsidRDefault="00BB51D9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5A559F"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.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F4F" w:rsidRPr="005A559F" w:rsidRDefault="00481BE4" w:rsidP="0097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физических качеств, совершенствование </w:t>
            </w:r>
            <w:r w:rsidR="009752BD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онных способностей при выполнении теста «Челночный бег 3х10 м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2BD" w:rsidRDefault="006B141A" w:rsidP="0097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ой метод</w:t>
            </w:r>
            <w:r w:rsidR="009752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481BE4" w:rsidRDefault="009752BD" w:rsidP="0097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два человека.</w:t>
            </w:r>
          </w:p>
          <w:p w:rsidR="00B05BFB" w:rsidRDefault="00B05BFB" w:rsidP="0097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BFB" w:rsidRPr="00B05BFB" w:rsidRDefault="00B05BFB" w:rsidP="00B05BFB">
            <w:pPr>
              <w:shd w:val="clear" w:color="auto" w:fill="FCFCF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5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ночный бег проводится на любой ровной площадке с твердым покрытием, обеспечивающим хорошее сцепление с обувью. На расстоянии 10 м прочерчиваются 2 параллельные линии – «Старт» и «Финиш».</w:t>
            </w:r>
          </w:p>
          <w:p w:rsidR="00B05BFB" w:rsidRPr="00B05BFB" w:rsidRDefault="00B05BFB" w:rsidP="00B05BFB">
            <w:pPr>
              <w:shd w:val="clear" w:color="auto" w:fill="FCFCF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5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, не наступая на стартовую линию, принимает положение высокого старта. По команде «Марш!» (с одновременным включением секундомера) участник бежит до финишной линии, касается линии рукой, возвращается к линии старта, касается ее и преодолевает последний отрезок без касания линии финиша рукой. Секундомер останавливают в момент пересечения линии «Финиш». Участники стартуют по 2 человека.</w:t>
            </w:r>
          </w:p>
          <w:p w:rsidR="00A8598A" w:rsidRDefault="00A8598A" w:rsidP="0097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53E4" w:rsidRDefault="00BA53E4" w:rsidP="0097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598A" w:rsidRPr="005A559F" w:rsidRDefault="00A8598A" w:rsidP="0097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41A" w:rsidRDefault="006B141A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агает подумать и ответить на вопрос о том, каким образом челночный бег влияет на развитие координации и ловкости спортсмена.</w:t>
            </w:r>
            <w:r w:rsidR="00B05B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чем может быть полезно данное упражнение  баскетболисту?</w:t>
            </w:r>
          </w:p>
          <w:p w:rsidR="006B141A" w:rsidRDefault="006B141A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BFB" w:rsidRDefault="008425D4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B05BF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т к</w:t>
            </w:r>
            <w:r w:rsidR="00481BE4"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ментарии </w:t>
            </w:r>
            <w:r w:rsidR="00B05BFB">
              <w:rPr>
                <w:rFonts w:ascii="Times New Roman" w:eastAsia="Times New Roman" w:hAnsi="Times New Roman" w:cs="Times New Roman"/>
                <w:sz w:val="20"/>
                <w:szCs w:val="20"/>
              </w:rPr>
              <w:t>к ответам учащихся.</w:t>
            </w:r>
          </w:p>
          <w:p w:rsidR="00B05BFB" w:rsidRDefault="00B05BFB" w:rsidP="00B0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BFB" w:rsidRDefault="00A8598A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чет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1-й – 2-й делит всех учащихся на две команды, н</w:t>
            </w:r>
            <w:r w:rsidR="00B05BFB">
              <w:rPr>
                <w:rFonts w:ascii="Times New Roman" w:eastAsia="Times New Roman" w:hAnsi="Times New Roman" w:cs="Times New Roman"/>
                <w:sz w:val="20"/>
                <w:szCs w:val="20"/>
              </w:rPr>
              <w:t>апоминает о технике выполнения упражнения.</w:t>
            </w:r>
          </w:p>
          <w:p w:rsidR="00B05BFB" w:rsidRDefault="00B05BFB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549E" w:rsidRDefault="00B05BFB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ует технику</w:t>
            </w:r>
            <w:r w:rsidR="00481BE4"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ия </w:t>
            </w:r>
            <w:r w:rsidR="006B141A">
              <w:rPr>
                <w:rFonts w:ascii="Times New Roman" w:eastAsia="Times New Roman" w:hAnsi="Times New Roman" w:cs="Times New Roman"/>
                <w:sz w:val="20"/>
                <w:szCs w:val="20"/>
              </w:rPr>
              <w:t>челночного бега, отдельных его элементов.</w:t>
            </w:r>
            <w:r w:rsidR="002D5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141A" w:rsidRDefault="006B141A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1F4F" w:rsidRPr="00BA53E4" w:rsidRDefault="002D549E" w:rsidP="004D71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агает выполнить </w:t>
            </w:r>
            <w:r w:rsidR="00B05BFB">
              <w:rPr>
                <w:rFonts w:ascii="Times New Roman" w:eastAsia="Times New Roman" w:hAnsi="Times New Roman" w:cs="Times New Roman"/>
                <w:sz w:val="20"/>
                <w:szCs w:val="20"/>
              </w:rPr>
              <w:t>челночный бег в парах (отдельно девочки и мальчики)</w:t>
            </w:r>
            <w:r w:rsidR="00A85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фиксирует результаты в Протоколе </w:t>
            </w:r>
            <w:r w:rsidR="00B05B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05BFB" w:rsidRPr="00A8598A">
              <w:rPr>
                <w:rFonts w:ascii="Times New Roman" w:hAnsi="Times New Roman" w:cs="Times New Roman"/>
                <w:b/>
                <w:sz w:val="20"/>
                <w:szCs w:val="20"/>
              </w:rPr>
              <w:t>(см. П</w:t>
            </w:r>
            <w:r w:rsidR="008425D4" w:rsidRPr="00A8598A">
              <w:rPr>
                <w:rFonts w:ascii="Times New Roman" w:hAnsi="Times New Roman" w:cs="Times New Roman"/>
                <w:b/>
                <w:sz w:val="20"/>
                <w:szCs w:val="20"/>
              </w:rPr>
              <w:t>риложение</w:t>
            </w:r>
            <w:r w:rsidR="00B05BFB" w:rsidRPr="00A8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D71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425D4" w:rsidRPr="00A8598A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FEB" w:rsidRDefault="00B05BFB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на вопросы учителя:</w:t>
            </w:r>
          </w:p>
          <w:p w:rsidR="00B05BFB" w:rsidRDefault="00B05BFB" w:rsidP="00B0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зкое ускорение на старте и быстрое торможение на точке заставляют спортсмена сгруппироваться.   Физическая сила и </w:t>
            </w:r>
            <w:r w:rsidRPr="006B1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калка помогает при выполнении. </w:t>
            </w:r>
          </w:p>
          <w:p w:rsidR="000D1F4F" w:rsidRPr="005A559F" w:rsidRDefault="00B05BFB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B14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кой вид бега наиболее часто применяется в подготовке спортсменов к состязаниям по легкой атлетике, футболу, </w:t>
            </w:r>
            <w:hyperlink r:id="rId7" w:history="1">
              <w:r w:rsidRPr="006B141A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боксу</w:t>
              </w:r>
            </w:hyperlink>
            <w:r w:rsidRPr="006B14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и баскетболу, поскольку именно челночный бег – прекрасное средство для тренировки и развития выносливости. Также он подходит для повышения уровня маневренности спортсмена.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8A" w:rsidRDefault="00A8598A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</w:pPr>
          </w:p>
          <w:p w:rsidR="00A8598A" w:rsidRPr="005A559F" w:rsidRDefault="00A8598A" w:rsidP="00A859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  <w:t>Личностные: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нимают значение выполнения упражнений  для формир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ординации движений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и принимают его.</w:t>
            </w:r>
          </w:p>
          <w:p w:rsidR="00A8598A" w:rsidRDefault="00A8598A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</w:pPr>
          </w:p>
          <w:p w:rsidR="000D1F4F" w:rsidRPr="005A559F" w:rsidRDefault="00481BE4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  <w:t>Регулятивные</w:t>
            </w:r>
            <w:proofErr w:type="gramEnd"/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  <w:t>: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нимают и сохраняют учебную задачу при выполнении упражнений; действуют с учетом</w:t>
            </w:r>
            <w:r w:rsidR="00883FEB"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ыделенных учителем ориентиров.</w:t>
            </w:r>
          </w:p>
          <w:p w:rsidR="00883FEB" w:rsidRPr="005A559F" w:rsidRDefault="00883FEB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83FEB" w:rsidRDefault="00883FEB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  <w:t>Познавательные: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восстановить навык в</w:t>
            </w:r>
            <w:r w:rsidR="00B05BF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ыполнения челночного бега, с</w:t>
            </w:r>
            <w:r w:rsidR="008425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вершенствова</w:t>
            </w:r>
            <w:r w:rsidR="00B05BF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ь</w:t>
            </w:r>
            <w:r w:rsidR="008425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техник</w:t>
            </w:r>
            <w:r w:rsidR="00B05BF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.</w:t>
            </w:r>
          </w:p>
          <w:p w:rsidR="00B05BFB" w:rsidRPr="005A559F" w:rsidRDefault="00B05BFB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FEB" w:rsidRPr="005A559F" w:rsidRDefault="00883FEB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  <w:t>Коммуникативные: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умеют договариваться и приходить к общему решению в совместной деятельности, задавать вопросы; контролируют действия партнера</w:t>
            </w:r>
          </w:p>
        </w:tc>
      </w:tr>
      <w:tr w:rsidR="00B57B9F" w:rsidRPr="005A559F" w:rsidTr="005D4C3C">
        <w:trPr>
          <w:tblCellSpacing w:w="15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hideMark/>
          </w:tcPr>
          <w:p w:rsidR="00B57B9F" w:rsidRPr="005A559F" w:rsidRDefault="005A559F" w:rsidP="00A85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III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. Заключительная часть.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B7" w:rsidRDefault="002D549E" w:rsidP="005D4C3C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</w:p>
          <w:p w:rsidR="003A6DB7" w:rsidRDefault="006B141A" w:rsidP="005D4C3C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стафеты</w:t>
            </w:r>
            <w:r w:rsidR="003A6D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BB51D9" w:rsidRPr="005A559F" w:rsidRDefault="003A6DB7" w:rsidP="003D00A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51D9"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3D00A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BB51D9"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.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1D9" w:rsidRPr="00BA53E4" w:rsidRDefault="006B141A" w:rsidP="00BA53E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iCs/>
                <w:sz w:val="20"/>
                <w:szCs w:val="20"/>
              </w:rPr>
            </w:pPr>
            <w:r w:rsidRPr="00BA53E4">
              <w:rPr>
                <w:b w:val="0"/>
                <w:iCs/>
                <w:sz w:val="20"/>
                <w:szCs w:val="20"/>
              </w:rPr>
              <w:t>Развивать координационные способности учащихся, скоростные качества и ловкость</w:t>
            </w:r>
          </w:p>
          <w:p w:rsidR="00A8598A" w:rsidRPr="00BA53E4" w:rsidRDefault="00A8598A" w:rsidP="00BA53E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iCs/>
                <w:sz w:val="20"/>
                <w:szCs w:val="20"/>
              </w:rPr>
            </w:pPr>
          </w:p>
          <w:p w:rsidR="00B57B9F" w:rsidRPr="00BA53E4" w:rsidRDefault="00B57B9F" w:rsidP="00BA5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3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8598A" w:rsidRPr="00BA53E4">
              <w:rPr>
                <w:rFonts w:ascii="Times New Roman" w:hAnsi="Times New Roman" w:cs="Times New Roman"/>
                <w:sz w:val="20"/>
                <w:szCs w:val="20"/>
              </w:rPr>
              <w:t xml:space="preserve">оспитывать </w:t>
            </w:r>
            <w:proofErr w:type="spellStart"/>
            <w:r w:rsidR="00A8598A" w:rsidRPr="00BA53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3E4">
              <w:rPr>
                <w:rFonts w:ascii="Times New Roman" w:hAnsi="Times New Roman" w:cs="Times New Roman"/>
                <w:sz w:val="20"/>
                <w:szCs w:val="20"/>
              </w:rPr>
              <w:t>заимопод</w:t>
            </w:r>
            <w:proofErr w:type="spellEnd"/>
          </w:p>
          <w:p w:rsidR="00B57B9F" w:rsidRPr="00BA53E4" w:rsidRDefault="00B57B9F" w:rsidP="00BA5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3E4">
              <w:rPr>
                <w:rFonts w:ascii="Times New Roman" w:hAnsi="Times New Roman" w:cs="Times New Roman"/>
                <w:sz w:val="20"/>
                <w:szCs w:val="20"/>
              </w:rPr>
              <w:t>держк</w:t>
            </w:r>
            <w:r w:rsidR="00A8598A" w:rsidRPr="00BA53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BA53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53E4">
              <w:rPr>
                <w:rFonts w:ascii="Times New Roman" w:hAnsi="Times New Roman" w:cs="Times New Roman"/>
                <w:sz w:val="20"/>
                <w:szCs w:val="20"/>
              </w:rPr>
              <w:t>взаимосотруд</w:t>
            </w:r>
            <w:proofErr w:type="spellEnd"/>
          </w:p>
          <w:p w:rsidR="00B57B9F" w:rsidRPr="00BA53E4" w:rsidRDefault="00B57B9F" w:rsidP="00BA5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3E4">
              <w:rPr>
                <w:rFonts w:ascii="Times New Roman" w:hAnsi="Times New Roman" w:cs="Times New Roman"/>
                <w:sz w:val="20"/>
                <w:szCs w:val="20"/>
              </w:rPr>
              <w:t>ничеств</w:t>
            </w:r>
            <w:r w:rsidR="00A8598A" w:rsidRPr="00BA53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A53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51D9" w:rsidRPr="00BA53E4" w:rsidRDefault="00BB51D9" w:rsidP="00BA5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8A" w:rsidRPr="00BA53E4" w:rsidRDefault="00A8598A" w:rsidP="00BA5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8A" w:rsidRPr="00BA53E4" w:rsidRDefault="00A8598A" w:rsidP="00BA5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8A" w:rsidRPr="00BA53E4" w:rsidRDefault="00A8598A" w:rsidP="00BA5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B9F" w:rsidRPr="00BA53E4" w:rsidRDefault="00A8598A" w:rsidP="00BA5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3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57B9F" w:rsidRPr="00BA53E4">
              <w:rPr>
                <w:rFonts w:ascii="Times New Roman" w:hAnsi="Times New Roman" w:cs="Times New Roman"/>
                <w:sz w:val="20"/>
                <w:szCs w:val="20"/>
              </w:rPr>
              <w:t>отовить организм к расслаблению</w:t>
            </w:r>
            <w:r w:rsidRPr="00BA53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8A" w:rsidRPr="00BA53E4" w:rsidRDefault="00A8598A" w:rsidP="00BA53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E4">
              <w:rPr>
                <w:rFonts w:ascii="Times New Roman" w:hAnsi="Times New Roman" w:cs="Times New Roman"/>
                <w:sz w:val="20"/>
                <w:szCs w:val="20"/>
              </w:rPr>
              <w:t>Эстафеты:</w:t>
            </w:r>
          </w:p>
          <w:p w:rsidR="008B67DF" w:rsidRPr="008B67DF" w:rsidRDefault="00A8598A" w:rsidP="008B6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3E4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="008B67DF" w:rsidRPr="008B67DF">
              <w:rPr>
                <w:rFonts w:ascii="Times New Roman" w:hAnsi="Times New Roman" w:cs="Times New Roman"/>
                <w:sz w:val="20"/>
                <w:szCs w:val="20"/>
              </w:rPr>
              <w:t>«Не потеряй мяч». Передачи мяча стоя на одной ноге по кругу с остановкой и изменением направления по сигналу свистка.</w:t>
            </w:r>
          </w:p>
          <w:p w:rsidR="00A8598A" w:rsidRPr="008B67DF" w:rsidRDefault="00A8598A" w:rsidP="008B6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8A" w:rsidRPr="00BA53E4" w:rsidRDefault="00A8598A" w:rsidP="008B6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7DF">
              <w:rPr>
                <w:rFonts w:ascii="Times New Roman" w:hAnsi="Times New Roman" w:cs="Times New Roman"/>
                <w:sz w:val="20"/>
                <w:szCs w:val="20"/>
              </w:rPr>
              <w:t>б) «Передал - садись». Команды выбирают</w:t>
            </w:r>
            <w:r w:rsidRPr="00BA53E4">
              <w:rPr>
                <w:rFonts w:ascii="Times New Roman" w:hAnsi="Times New Roman" w:cs="Times New Roman"/>
                <w:sz w:val="20"/>
                <w:szCs w:val="20"/>
              </w:rPr>
              <w:t xml:space="preserve"> капитана. Капитан передает мяч участнику команды, он возвращает мяч капитану и принимает И.П. присед. Когда капитан получает мяч от последнего, поднимает мяч вверх.</w:t>
            </w:r>
          </w:p>
          <w:p w:rsidR="00A8598A" w:rsidRPr="00BA53E4" w:rsidRDefault="00A8598A" w:rsidP="008B6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B9F" w:rsidRPr="008B67DF" w:rsidRDefault="00A8598A" w:rsidP="008B6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3E4">
              <w:rPr>
                <w:rFonts w:ascii="Times New Roman" w:hAnsi="Times New Roman" w:cs="Times New Roman"/>
                <w:sz w:val="20"/>
                <w:szCs w:val="20"/>
              </w:rPr>
              <w:t>в) «Вызов номеров». Команды рассчитываются по порядку и запоминают свои номера. Учитель называет номер – кто быстрее поймает мяч, та команда зарабатывает очко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B9F" w:rsidRDefault="004B618E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 учащихся в 2 колонны</w:t>
            </w:r>
            <w:r w:rsidR="00B57B9F" w:rsidRPr="005A55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66A5" w:rsidRDefault="00D466A5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6A5" w:rsidRPr="005A559F" w:rsidRDefault="003D00A4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hAnsi="Times New Roman" w:cs="Times New Roman"/>
                <w:sz w:val="20"/>
                <w:szCs w:val="20"/>
              </w:rPr>
              <w:t>Мотивация обучающихся на  получение определенных результатов</w:t>
            </w:r>
            <w:r w:rsidR="004B61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7B9F" w:rsidRPr="005A559F" w:rsidRDefault="00B57B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1D9" w:rsidRPr="005A559F" w:rsidRDefault="00BB51D9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hAnsi="Times New Roman" w:cs="Times New Roman"/>
                <w:sz w:val="20"/>
                <w:szCs w:val="20"/>
              </w:rPr>
              <w:t>Проверяют с</w:t>
            </w:r>
            <w:r w:rsidR="005A559F" w:rsidRPr="005A55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A559F">
              <w:rPr>
                <w:rFonts w:ascii="Times New Roman" w:hAnsi="Times New Roman" w:cs="Times New Roman"/>
                <w:sz w:val="20"/>
                <w:szCs w:val="20"/>
              </w:rPr>
              <w:t xml:space="preserve">ою </w:t>
            </w:r>
            <w:r w:rsidR="003D00A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ю, быстроту </w:t>
            </w:r>
            <w:r w:rsidRPr="005A559F">
              <w:rPr>
                <w:rFonts w:ascii="Times New Roman" w:hAnsi="Times New Roman" w:cs="Times New Roman"/>
                <w:sz w:val="20"/>
                <w:szCs w:val="20"/>
              </w:rPr>
              <w:t>реакци</w:t>
            </w:r>
            <w:r w:rsidR="003D00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55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51D9" w:rsidRPr="005A559F" w:rsidRDefault="003D00A4" w:rsidP="005D4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ют удовольствие. Проявляют</w:t>
            </w:r>
            <w:r w:rsidR="00BB51D9" w:rsidRPr="005A559F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ость, активность, старательность, внимательность.</w:t>
            </w:r>
          </w:p>
          <w:p w:rsidR="00B57B9F" w:rsidRPr="005A559F" w:rsidRDefault="00B57B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0A4" w:rsidRDefault="003D00A4" w:rsidP="003D00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звлекают необходимую информацию из собственного опыт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3D00A4" w:rsidRDefault="003D00A4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</w:pPr>
          </w:p>
          <w:p w:rsidR="00B57B9F" w:rsidRPr="005A559F" w:rsidRDefault="00B57B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  <w:t>Регулятивные</w:t>
            </w:r>
            <w:proofErr w:type="gramEnd"/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  <w:t>: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нимают и сохраняют учебную задачу при выполнении упражнений; принимают инструкцию педагога и четко ей следуют; осуществляют итоговый и пошаговый контроль.</w:t>
            </w:r>
          </w:p>
          <w:p w:rsidR="00B57B9F" w:rsidRPr="005A559F" w:rsidRDefault="00B57B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B9F" w:rsidRPr="005A559F" w:rsidRDefault="00B57B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  <w:t>Коммуникативные: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ют договариваться и приходить к общему решению в совместной игровой деятельности, задавать вопросы; контролируют действия партнера</w:t>
            </w:r>
          </w:p>
        </w:tc>
      </w:tr>
      <w:tr w:rsidR="00B57B9F" w:rsidRPr="005A559F" w:rsidTr="005D4C3C">
        <w:trPr>
          <w:tblCellSpacing w:w="15" w:type="dxa"/>
        </w:trPr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B9F" w:rsidRPr="005A559F" w:rsidRDefault="00B57B9F" w:rsidP="005A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8A" w:rsidRDefault="00A8598A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A6DB7" w:rsidRDefault="003A6DB7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  <w:p w:rsidR="003A6DB7" w:rsidRDefault="00B57B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6D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флексия.</w:t>
            </w:r>
          </w:p>
          <w:p w:rsidR="003A6DB7" w:rsidRPr="003A6DB7" w:rsidRDefault="003A6DB7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57B9F" w:rsidRPr="005A559F" w:rsidRDefault="00B57B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и урока.</w:t>
            </w:r>
          </w:p>
          <w:p w:rsidR="00BB51D9" w:rsidRPr="005A559F" w:rsidRDefault="00BB51D9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2 мин.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98A" w:rsidRPr="005A559F" w:rsidRDefault="00A8598A" w:rsidP="00A85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психологического комфорта для  </w:t>
            </w:r>
            <w:r w:rsidR="00065CB9">
              <w:rPr>
                <w:rFonts w:ascii="Times New Roman" w:hAnsi="Times New Roman" w:cs="Times New Roman"/>
                <w:sz w:val="20"/>
                <w:szCs w:val="20"/>
              </w:rPr>
              <w:t xml:space="preserve">последующей </w:t>
            </w:r>
            <w:r w:rsidRPr="005A559F">
              <w:rPr>
                <w:rFonts w:ascii="Times New Roman" w:hAnsi="Times New Roman" w:cs="Times New Roman"/>
                <w:sz w:val="20"/>
                <w:szCs w:val="20"/>
              </w:rPr>
              <w:t xml:space="preserve">самореализации и для саморазвития </w:t>
            </w:r>
            <w:proofErr w:type="gramStart"/>
            <w:r w:rsidRPr="005A559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A55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6DB7" w:rsidRDefault="003A6DB7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B9F" w:rsidRDefault="00D466A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57B9F"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ыявление мнений учащихся о р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ьтативности их деятельности. </w:t>
            </w:r>
          </w:p>
          <w:p w:rsidR="003A6DB7" w:rsidRDefault="003A6DB7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6DB7" w:rsidRPr="003A6DB7" w:rsidRDefault="003A6DB7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6D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вичное осмысление и закрепление</w:t>
            </w:r>
          </w:p>
          <w:p w:rsidR="000B6348" w:rsidRDefault="000B6348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348" w:rsidRDefault="000B6348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66A5" w:rsidRPr="005A559F" w:rsidRDefault="00D466A5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CB9" w:rsidRDefault="00065CB9" w:rsidP="0006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гровой метод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рименением психотехник.</w:t>
            </w:r>
          </w:p>
          <w:p w:rsidR="00065CB9" w:rsidRDefault="00065CB9" w:rsidP="0006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5CB9" w:rsidRDefault="00065CB9" w:rsidP="0006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ит выполнить просьбу, определив свое состояние в игровой форме при помощи карточек трех цветов: зеленого, желтого и красного. Спросить, где такие цвета часто встречаются в нашей повседневной жизни (в огнях светофора).</w:t>
            </w:r>
          </w:p>
          <w:p w:rsidR="000B6348" w:rsidRDefault="000B6348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348" w:rsidRPr="005A559F" w:rsidRDefault="000B6348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непосредственной наглядности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B9F" w:rsidRPr="005A559F" w:rsidRDefault="00452F3E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водит итоги</w:t>
            </w:r>
            <w:r w:rsidR="00B57B9F"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а.</w:t>
            </w:r>
          </w:p>
          <w:p w:rsidR="00452F3E" w:rsidRDefault="000B6348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М</w:t>
            </w:r>
            <w:r w:rsidR="00B57B9F"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олодцы! Вы сегодня показали, что действительно очень подготовленный класс. На уроке была хорошая дисциплин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52F3E" w:rsidRPr="005A559F" w:rsidRDefault="00452F3E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F3E" w:rsidRDefault="00B57B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хвалить всех детей, выделить особо отличившихся. </w:t>
            </w:r>
          </w:p>
          <w:p w:rsidR="00BB51D9" w:rsidRDefault="00BB51D9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ить оценки за работу на уроке.</w:t>
            </w:r>
          </w:p>
          <w:p w:rsidR="00065CB9" w:rsidRDefault="00065CB9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5CB9" w:rsidRDefault="00065CB9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5CB9" w:rsidRPr="005A559F" w:rsidRDefault="00065CB9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F3E" w:rsidRDefault="000B6348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</w:t>
            </w:r>
            <w:r w:rsidR="00BB51D9"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ки</w:t>
            </w:r>
            <w:r w:rsidR="00240A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0906C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оординации</w:t>
            </w:r>
            <w:r w:rsidR="00240A7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452F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57B9F" w:rsidRPr="005A559F" w:rsidRDefault="00452F3E" w:rsidP="0009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0B6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ь </w:t>
            </w:r>
            <w:r w:rsidR="00BB51D9"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B57B9F"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омашнее задание</w:t>
            </w:r>
            <w:r w:rsidR="00BB51D9"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065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думать или </w:t>
            </w:r>
            <w:r w:rsidR="00BB51D9"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йти </w:t>
            </w:r>
            <w:r w:rsidR="000B6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51D9"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="000B6348">
              <w:rPr>
                <w:rFonts w:ascii="Times New Roman" w:eastAsia="Times New Roman" w:hAnsi="Times New Roman" w:cs="Times New Roman"/>
                <w:sz w:val="20"/>
                <w:szCs w:val="20"/>
              </w:rPr>
              <w:t>новых</w:t>
            </w:r>
            <w:proofErr w:type="gramEnd"/>
            <w:r w:rsidR="000B6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51D9"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для</w:t>
            </w:r>
            <w:r w:rsidR="000906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я координации</w:t>
            </w:r>
            <w:r w:rsidR="00BB51D9"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B9F" w:rsidRDefault="00B57B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</w:t>
            </w:r>
            <w:r w:rsidR="00452F3E">
              <w:rPr>
                <w:rFonts w:ascii="Times New Roman" w:eastAsia="Times New Roman" w:hAnsi="Times New Roman" w:cs="Times New Roman"/>
                <w:sz w:val="20"/>
                <w:szCs w:val="20"/>
              </w:rPr>
              <w:t>вают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сс и результаты своей деятельности</w:t>
            </w:r>
            <w:r w:rsidR="00452F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52F3E" w:rsidRPr="005A559F" w:rsidRDefault="00452F3E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B9F" w:rsidRDefault="00B57B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чают на вопросы.</w:t>
            </w:r>
          </w:p>
          <w:p w:rsidR="00452F3E" w:rsidRPr="005A559F" w:rsidRDefault="00452F3E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B9F" w:rsidRPr="005A559F" w:rsidRDefault="00B57B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ют свое </w:t>
            </w:r>
            <w:r w:rsidR="000B6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ое и 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е состояние на уроке</w:t>
            </w:r>
            <w:r w:rsidR="00BB51D9"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помощи карточек зеленого</w:t>
            </w:r>
            <w:r w:rsidR="000B6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хорошее)</w:t>
            </w:r>
            <w:r w:rsidR="00BB51D9"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>, желтого</w:t>
            </w:r>
            <w:r w:rsidR="000B6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ейтральное)</w:t>
            </w:r>
            <w:r w:rsidR="00BB51D9"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красного</w:t>
            </w:r>
            <w:r w:rsidR="000B6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лохое)</w:t>
            </w:r>
            <w:r w:rsidR="00BB51D9" w:rsidRPr="005A5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вета.</w:t>
            </w:r>
            <w:proofErr w:type="gramEnd"/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348" w:rsidRDefault="000B6348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звлекают необходимую информацию из собственного опыт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0B6348" w:rsidRPr="000B6348" w:rsidRDefault="000B6348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57B9F" w:rsidRDefault="00B57B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  <w:t>Коммуникативные:</w:t>
            </w:r>
            <w:r w:rsidR="00BB51D9"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ют договариваться и приходить к общему решению в совместной игровой деятельности.</w:t>
            </w:r>
            <w:proofErr w:type="gramEnd"/>
          </w:p>
          <w:p w:rsidR="002D549E" w:rsidRPr="005A559F" w:rsidRDefault="002D549E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B9F" w:rsidRDefault="00B57B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  <w:t>Регулятивные:</w:t>
            </w:r>
            <w:r w:rsidR="00BB51D9"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ействуют с учетом выделенных учителем ориентиров; адекватно воспринимают оценку учителя, прогнозируют результаты уровня усвоения изучаемого материала.</w:t>
            </w:r>
          </w:p>
          <w:p w:rsidR="002D549E" w:rsidRPr="005A559F" w:rsidRDefault="002D549E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57B9F" w:rsidRPr="005A559F" w:rsidRDefault="00B57B9F" w:rsidP="005D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  <w:t>Личностные</w:t>
            </w:r>
            <w:proofErr w:type="gramEnd"/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  <w:t>:</w:t>
            </w:r>
            <w:r w:rsidR="00BB51D9"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нимают значение знаний для человека и принимают его.</w:t>
            </w:r>
          </w:p>
        </w:tc>
      </w:tr>
    </w:tbl>
    <w:p w:rsidR="008B67DF" w:rsidRDefault="008B67DF" w:rsidP="008B67DF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7DF">
        <w:rPr>
          <w:rFonts w:ascii="Times New Roman" w:eastAsia="Times New Roman" w:hAnsi="Times New Roman" w:cs="Times New Roman"/>
          <w:b/>
          <w:sz w:val="24"/>
          <w:szCs w:val="24"/>
        </w:rPr>
        <w:t>Литература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6540F" w:rsidRPr="008B67DF" w:rsidRDefault="008B67DF" w:rsidP="00340A6D">
      <w:pPr>
        <w:pStyle w:val="a9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6BA7">
        <w:rPr>
          <w:rFonts w:ascii="Times New Roman" w:hAnsi="Times New Roman" w:cs="Times New Roman"/>
          <w:sz w:val="24"/>
          <w:szCs w:val="24"/>
        </w:rPr>
        <w:t>Нестеровский</w:t>
      </w:r>
      <w:proofErr w:type="spellEnd"/>
      <w:r w:rsidRPr="00B96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BA7">
        <w:rPr>
          <w:rFonts w:ascii="Times New Roman" w:hAnsi="Times New Roman" w:cs="Times New Roman"/>
          <w:sz w:val="24"/>
          <w:szCs w:val="24"/>
        </w:rPr>
        <w:t>Д.И..Баскетбол</w:t>
      </w:r>
      <w:proofErr w:type="spellEnd"/>
      <w:r w:rsidRPr="00B96BA7">
        <w:rPr>
          <w:rFonts w:ascii="Times New Roman" w:hAnsi="Times New Roman" w:cs="Times New Roman"/>
          <w:sz w:val="24"/>
          <w:szCs w:val="24"/>
        </w:rPr>
        <w:t>: Теория и методика обучения: учеб</w:t>
      </w:r>
      <w:proofErr w:type="gramStart"/>
      <w:r w:rsidRPr="00B96B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6B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6BA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96BA7">
        <w:rPr>
          <w:rFonts w:ascii="Times New Roman" w:hAnsi="Times New Roman" w:cs="Times New Roman"/>
          <w:sz w:val="24"/>
          <w:szCs w:val="24"/>
        </w:rPr>
        <w:t xml:space="preserve">особие для  студ. </w:t>
      </w:r>
      <w:proofErr w:type="spellStart"/>
      <w:r w:rsidRPr="00B96BA7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96BA7">
        <w:rPr>
          <w:rFonts w:ascii="Times New Roman" w:hAnsi="Times New Roman" w:cs="Times New Roman"/>
          <w:sz w:val="24"/>
          <w:szCs w:val="24"/>
        </w:rPr>
        <w:t>. уч. заведений – М.: Издательский центр «Академия», 2010.</w:t>
      </w:r>
    </w:p>
    <w:sectPr w:rsidR="0026540F" w:rsidRPr="008B67DF" w:rsidSect="002A3D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D5C"/>
    <w:multiLevelType w:val="hybridMultilevel"/>
    <w:tmpl w:val="7B561A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7E608D"/>
    <w:multiLevelType w:val="hybridMultilevel"/>
    <w:tmpl w:val="DE26DCA2"/>
    <w:lvl w:ilvl="0" w:tplc="11704D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23B7D"/>
    <w:multiLevelType w:val="hybridMultilevel"/>
    <w:tmpl w:val="FCE2F1E2"/>
    <w:lvl w:ilvl="0" w:tplc="70668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B6853"/>
    <w:multiLevelType w:val="hybridMultilevel"/>
    <w:tmpl w:val="0D5ABC58"/>
    <w:lvl w:ilvl="0" w:tplc="2CBE04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8029A"/>
    <w:multiLevelType w:val="hybridMultilevel"/>
    <w:tmpl w:val="AFBE8C9E"/>
    <w:lvl w:ilvl="0" w:tplc="1D0491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06E27"/>
    <w:multiLevelType w:val="hybridMultilevel"/>
    <w:tmpl w:val="376CB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F3F65"/>
    <w:multiLevelType w:val="hybridMultilevel"/>
    <w:tmpl w:val="DF4A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360FB"/>
    <w:multiLevelType w:val="hybridMultilevel"/>
    <w:tmpl w:val="6B7ABBC2"/>
    <w:lvl w:ilvl="0" w:tplc="EC8C4F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C0AA4"/>
    <w:multiLevelType w:val="hybridMultilevel"/>
    <w:tmpl w:val="36221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D427B"/>
    <w:multiLevelType w:val="multilevel"/>
    <w:tmpl w:val="F0FC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4F4274"/>
    <w:multiLevelType w:val="hybridMultilevel"/>
    <w:tmpl w:val="C0341E9C"/>
    <w:lvl w:ilvl="0" w:tplc="8FCE3E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7E439B"/>
    <w:multiLevelType w:val="hybridMultilevel"/>
    <w:tmpl w:val="43962566"/>
    <w:lvl w:ilvl="0" w:tplc="89A8859C">
      <w:start w:val="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1C3520"/>
    <w:multiLevelType w:val="hybridMultilevel"/>
    <w:tmpl w:val="D4707BEE"/>
    <w:lvl w:ilvl="0" w:tplc="C0282F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94468"/>
    <w:multiLevelType w:val="multilevel"/>
    <w:tmpl w:val="411A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12"/>
  </w:num>
  <w:num w:numId="10">
    <w:abstractNumId w:val="5"/>
  </w:num>
  <w:num w:numId="11">
    <w:abstractNumId w:val="7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03"/>
    <w:rsid w:val="00043EAE"/>
    <w:rsid w:val="00065CB9"/>
    <w:rsid w:val="000906C9"/>
    <w:rsid w:val="000B01AE"/>
    <w:rsid w:val="000B6348"/>
    <w:rsid w:val="000D1F4F"/>
    <w:rsid w:val="001022B4"/>
    <w:rsid w:val="00157C71"/>
    <w:rsid w:val="0018633F"/>
    <w:rsid w:val="001B5245"/>
    <w:rsid w:val="001F0FAE"/>
    <w:rsid w:val="001F2DF0"/>
    <w:rsid w:val="00237025"/>
    <w:rsid w:val="00240A78"/>
    <w:rsid w:val="0026540F"/>
    <w:rsid w:val="002A3D1F"/>
    <w:rsid w:val="002B48F7"/>
    <w:rsid w:val="002D549E"/>
    <w:rsid w:val="002E4E7C"/>
    <w:rsid w:val="002F66CE"/>
    <w:rsid w:val="00300251"/>
    <w:rsid w:val="00340A6D"/>
    <w:rsid w:val="00393EAC"/>
    <w:rsid w:val="003A6DB7"/>
    <w:rsid w:val="003D00A4"/>
    <w:rsid w:val="003E07E5"/>
    <w:rsid w:val="003E317C"/>
    <w:rsid w:val="004002A0"/>
    <w:rsid w:val="0043536D"/>
    <w:rsid w:val="00445B64"/>
    <w:rsid w:val="00452F3E"/>
    <w:rsid w:val="004705DE"/>
    <w:rsid w:val="00481BE4"/>
    <w:rsid w:val="004B618E"/>
    <w:rsid w:val="004D7186"/>
    <w:rsid w:val="005107E0"/>
    <w:rsid w:val="005308F6"/>
    <w:rsid w:val="005A559F"/>
    <w:rsid w:val="005C71CD"/>
    <w:rsid w:val="005D4C3C"/>
    <w:rsid w:val="005F65FA"/>
    <w:rsid w:val="006424CB"/>
    <w:rsid w:val="00666EC1"/>
    <w:rsid w:val="006B141A"/>
    <w:rsid w:val="006D5289"/>
    <w:rsid w:val="006E5B8A"/>
    <w:rsid w:val="00796F97"/>
    <w:rsid w:val="0082041C"/>
    <w:rsid w:val="008270ED"/>
    <w:rsid w:val="008425D4"/>
    <w:rsid w:val="00843B6A"/>
    <w:rsid w:val="00881416"/>
    <w:rsid w:val="00883FEB"/>
    <w:rsid w:val="00893C6E"/>
    <w:rsid w:val="008B67DF"/>
    <w:rsid w:val="008C049F"/>
    <w:rsid w:val="008C3478"/>
    <w:rsid w:val="0091642D"/>
    <w:rsid w:val="00921728"/>
    <w:rsid w:val="009502D6"/>
    <w:rsid w:val="00964458"/>
    <w:rsid w:val="009752BD"/>
    <w:rsid w:val="009A7FED"/>
    <w:rsid w:val="009B4306"/>
    <w:rsid w:val="009E1D78"/>
    <w:rsid w:val="00A8598A"/>
    <w:rsid w:val="00A947B0"/>
    <w:rsid w:val="00AD1588"/>
    <w:rsid w:val="00AD7D52"/>
    <w:rsid w:val="00B05BFB"/>
    <w:rsid w:val="00B10203"/>
    <w:rsid w:val="00B36971"/>
    <w:rsid w:val="00B57B9F"/>
    <w:rsid w:val="00B96400"/>
    <w:rsid w:val="00BA227B"/>
    <w:rsid w:val="00BA53E4"/>
    <w:rsid w:val="00BB51D9"/>
    <w:rsid w:val="00BD1643"/>
    <w:rsid w:val="00C13418"/>
    <w:rsid w:val="00C24F93"/>
    <w:rsid w:val="00C7049F"/>
    <w:rsid w:val="00C80938"/>
    <w:rsid w:val="00D466A5"/>
    <w:rsid w:val="00D96ABC"/>
    <w:rsid w:val="00E44962"/>
    <w:rsid w:val="00E72DFA"/>
    <w:rsid w:val="00E80725"/>
    <w:rsid w:val="00F05B05"/>
    <w:rsid w:val="00F12CA2"/>
    <w:rsid w:val="00FB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02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B102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2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02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102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0203"/>
  </w:style>
  <w:style w:type="character" w:customStyle="1" w:styleId="breadcrumblast">
    <w:name w:val="breadcrumb_last"/>
    <w:basedOn w:val="a0"/>
    <w:rsid w:val="00B10203"/>
  </w:style>
  <w:style w:type="paragraph" w:styleId="a4">
    <w:name w:val="Normal (Web)"/>
    <w:basedOn w:val="a"/>
    <w:uiPriority w:val="99"/>
    <w:unhideWhenUsed/>
    <w:rsid w:val="00B1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10203"/>
    <w:rPr>
      <w:b/>
      <w:bCs/>
    </w:rPr>
  </w:style>
  <w:style w:type="character" w:styleId="a6">
    <w:name w:val="Emphasis"/>
    <w:basedOn w:val="a0"/>
    <w:uiPriority w:val="20"/>
    <w:qFormat/>
    <w:rsid w:val="00B1020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1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203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C24F93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style44"/>
    <w:basedOn w:val="a0"/>
    <w:rsid w:val="00C24F93"/>
  </w:style>
  <w:style w:type="paragraph" w:customStyle="1" w:styleId="style22">
    <w:name w:val="style22"/>
    <w:basedOn w:val="a"/>
    <w:rsid w:val="00C24F93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style43"/>
    <w:basedOn w:val="a0"/>
    <w:rsid w:val="00C24F93"/>
  </w:style>
  <w:style w:type="paragraph" w:styleId="a9">
    <w:name w:val="List Paragraph"/>
    <w:basedOn w:val="a"/>
    <w:uiPriority w:val="34"/>
    <w:qFormat/>
    <w:rsid w:val="001022B4"/>
    <w:pPr>
      <w:ind w:left="720"/>
      <w:contextualSpacing/>
    </w:pPr>
  </w:style>
  <w:style w:type="paragraph" w:styleId="aa">
    <w:name w:val="No Spacing"/>
    <w:uiPriority w:val="99"/>
    <w:qFormat/>
    <w:rsid w:val="00827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02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B102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2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02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102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0203"/>
  </w:style>
  <w:style w:type="character" w:customStyle="1" w:styleId="breadcrumblast">
    <w:name w:val="breadcrumb_last"/>
    <w:basedOn w:val="a0"/>
    <w:rsid w:val="00B10203"/>
  </w:style>
  <w:style w:type="paragraph" w:styleId="a4">
    <w:name w:val="Normal (Web)"/>
    <w:basedOn w:val="a"/>
    <w:uiPriority w:val="99"/>
    <w:unhideWhenUsed/>
    <w:rsid w:val="00B1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10203"/>
    <w:rPr>
      <w:b/>
      <w:bCs/>
    </w:rPr>
  </w:style>
  <w:style w:type="character" w:styleId="a6">
    <w:name w:val="Emphasis"/>
    <w:basedOn w:val="a0"/>
    <w:uiPriority w:val="20"/>
    <w:qFormat/>
    <w:rsid w:val="00B1020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1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203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C24F93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style44"/>
    <w:basedOn w:val="a0"/>
    <w:rsid w:val="00C24F93"/>
  </w:style>
  <w:style w:type="paragraph" w:customStyle="1" w:styleId="style22">
    <w:name w:val="style22"/>
    <w:basedOn w:val="a"/>
    <w:rsid w:val="00C24F93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style43"/>
    <w:basedOn w:val="a0"/>
    <w:rsid w:val="00C24F93"/>
  </w:style>
  <w:style w:type="paragraph" w:styleId="a9">
    <w:name w:val="List Paragraph"/>
    <w:basedOn w:val="a"/>
    <w:uiPriority w:val="34"/>
    <w:qFormat/>
    <w:rsid w:val="001022B4"/>
    <w:pPr>
      <w:ind w:left="720"/>
      <w:contextualSpacing/>
    </w:pPr>
  </w:style>
  <w:style w:type="paragraph" w:styleId="aa">
    <w:name w:val="No Spacing"/>
    <w:uiPriority w:val="99"/>
    <w:qFormat/>
    <w:rsid w:val="00827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1E1E1"/>
            <w:right w:val="none" w:sz="0" w:space="0" w:color="auto"/>
          </w:divBdr>
          <w:divsChild>
            <w:div w:id="242227988">
              <w:marLeft w:val="150"/>
              <w:marRight w:val="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49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620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71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45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olfworkout.ru/dlia-novichkov/kak-nauchitsya-dratsya-kak-nabivat-kulak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C2EF-2D93-4B25-940F-47EA5FFB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З</dc:creator>
  <cp:lastModifiedBy>Admin</cp:lastModifiedBy>
  <cp:revision>2</cp:revision>
  <cp:lastPrinted>2015-11-22T04:02:00Z</cp:lastPrinted>
  <dcterms:created xsi:type="dcterms:W3CDTF">2016-04-15T15:52:00Z</dcterms:created>
  <dcterms:modified xsi:type="dcterms:W3CDTF">2016-04-15T15:52:00Z</dcterms:modified>
</cp:coreProperties>
</file>